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C1E7" w14:textId="48F64B60" w:rsidR="00A57D98" w:rsidRDefault="006B73E7" w:rsidP="0B428E93">
      <w:pPr>
        <w:jc w:val="right"/>
      </w:pPr>
      <w:r w:rsidRPr="006B73E7">
        <w:rPr>
          <w:noProof/>
        </w:rPr>
        <w:drawing>
          <wp:anchor distT="0" distB="0" distL="114300" distR="114300" simplePos="0" relativeHeight="251659269" behindDoc="1" locked="0" layoutInCell="1" allowOverlap="1" wp14:anchorId="1249C50C" wp14:editId="5690B047">
            <wp:simplePos x="0" y="0"/>
            <wp:positionH relativeFrom="margin">
              <wp:posOffset>4236085</wp:posOffset>
            </wp:positionH>
            <wp:positionV relativeFrom="paragraph">
              <wp:posOffset>1905000</wp:posOffset>
            </wp:positionV>
            <wp:extent cx="2177415" cy="1221105"/>
            <wp:effectExtent l="0" t="0" r="0" b="0"/>
            <wp:wrapNone/>
            <wp:docPr id="126671103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r="13931" b="-780"/>
                    <a:stretch/>
                  </pic:blipFill>
                  <pic:spPr bwMode="auto">
                    <a:xfrm>
                      <a:off x="0" y="0"/>
                      <a:ext cx="217741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03F23BDE" wp14:editId="6903EF95">
            <wp:simplePos x="0" y="0"/>
            <wp:positionH relativeFrom="column">
              <wp:posOffset>2381250</wp:posOffset>
            </wp:positionH>
            <wp:positionV relativeFrom="paragraph">
              <wp:posOffset>2209801</wp:posOffset>
            </wp:positionV>
            <wp:extent cx="1855738" cy="1733550"/>
            <wp:effectExtent l="0" t="0" r="0" b="0"/>
            <wp:wrapNone/>
            <wp:docPr id="1390258308" name="Grafik 6" descr="WLAN Frequency Bands ⋆ Ip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LAN Frequency Bands ⋆ IpCisc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5751" r="5389" b="10018"/>
                    <a:stretch/>
                  </pic:blipFill>
                  <pic:spPr bwMode="auto">
                    <a:xfrm>
                      <a:off x="0" y="0"/>
                      <a:ext cx="1859377" cy="173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883">
        <w:rPr>
          <w:noProof/>
        </w:rPr>
        <w:drawing>
          <wp:anchor distT="0" distB="0" distL="114300" distR="114300" simplePos="0" relativeHeight="251658245" behindDoc="1" locked="0" layoutInCell="1" allowOverlap="1" wp14:anchorId="2BF157F2" wp14:editId="078DE12B">
            <wp:simplePos x="0" y="0"/>
            <wp:positionH relativeFrom="column">
              <wp:posOffset>2318385</wp:posOffset>
            </wp:positionH>
            <wp:positionV relativeFrom="paragraph">
              <wp:posOffset>895985</wp:posOffset>
            </wp:positionV>
            <wp:extent cx="1882592" cy="1285875"/>
            <wp:effectExtent l="0" t="0" r="3810" b="0"/>
            <wp:wrapNone/>
            <wp:docPr id="123957381" name="Grafik 1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7381" name="Grafik 1" descr="Ein Bild, das Text, Screenshot, Schrift, Algebra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92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555">
        <w:rPr>
          <w:noProof/>
        </w:rPr>
        <w:drawing>
          <wp:anchor distT="0" distB="0" distL="114300" distR="114300" simplePos="0" relativeHeight="251658242" behindDoc="1" locked="0" layoutInCell="1" allowOverlap="1" wp14:anchorId="03EADF1B" wp14:editId="77A4C7B2">
            <wp:simplePos x="0" y="0"/>
            <wp:positionH relativeFrom="column">
              <wp:posOffset>4200525</wp:posOffset>
            </wp:positionH>
            <wp:positionV relativeFrom="paragraph">
              <wp:posOffset>933450</wp:posOffset>
            </wp:positionV>
            <wp:extent cx="2228850" cy="945105"/>
            <wp:effectExtent l="0" t="0" r="0" b="7620"/>
            <wp:wrapNone/>
            <wp:docPr id="425510856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0856" name="Grafik 1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37" cy="9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1A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FA3CAD8" wp14:editId="2A9F9584">
                <wp:simplePos x="0" y="0"/>
                <wp:positionH relativeFrom="column">
                  <wp:posOffset>-666750</wp:posOffset>
                </wp:positionH>
                <wp:positionV relativeFrom="paragraph">
                  <wp:posOffset>1933575</wp:posOffset>
                </wp:positionV>
                <wp:extent cx="3039745" cy="7810500"/>
                <wp:effectExtent l="0" t="0" r="27305" b="19050"/>
                <wp:wrapNone/>
                <wp:docPr id="14175898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A057" w14:textId="74EF6BF5" w:rsidR="009D60B2" w:rsidRPr="00BE61B5" w:rsidRDefault="009D60B2" w:rsidP="001F5013">
                            <w:pPr>
                              <w:pStyle w:val="KeinLeerraum"/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Begriffe:</w:t>
                            </w:r>
                          </w:p>
                          <w:p w14:paraId="41FDDB62" w14:textId="1471733D" w:rsidR="009D60B2" w:rsidRPr="00BE61B5" w:rsidRDefault="00327FB0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Uplink</w:t>
                            </w:r>
                            <w:r w:rsidRPr="00BE61B5">
                              <w:rPr>
                                <w:sz w:val="20"/>
                                <w:szCs w:val="20"/>
                                <w:lang w:val="de-CH"/>
                              </w:rPr>
                              <w:t>: Nächster schritt nach oben</w:t>
                            </w:r>
                          </w:p>
                          <w:p w14:paraId="685AAE93" w14:textId="3A020DC4" w:rsidR="00EC3323" w:rsidRPr="009901A3" w:rsidRDefault="00EC3323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Endgeräte &gt; Access-Switches </w:t>
                            </w:r>
                            <w:r w:rsidR="001F5013"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&gt; </w:t>
                            </w: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Core-Switches</w:t>
                            </w:r>
                          </w:p>
                          <w:p w14:paraId="1C42F069" w14:textId="77777777" w:rsidR="001F5013" w:rsidRPr="009901A3" w:rsidRDefault="001F5013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04784B28" w14:textId="77777777" w:rsidR="00392340" w:rsidRPr="00BE61B5" w:rsidRDefault="00392340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essport</w:t>
                            </w:r>
                            <w:proofErr w:type="spellEnd"/>
                            <w:r w:rsidRPr="00BE61B5">
                              <w:rPr>
                                <w:sz w:val="20"/>
                                <w:szCs w:val="20"/>
                              </w:rPr>
                              <w:t>: zu Endgerät (PC)</w:t>
                            </w:r>
                          </w:p>
                          <w:p w14:paraId="4C5BFAC4" w14:textId="77208755" w:rsidR="00327FB0" w:rsidRPr="00BE61B5" w:rsidRDefault="00392340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unkport</w:t>
                            </w:r>
                            <w:r w:rsidR="00716B61" w:rsidRPr="00BE61B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BE61B5">
                              <w:rPr>
                                <w:sz w:val="20"/>
                                <w:szCs w:val="20"/>
                              </w:rPr>
                              <w:t xml:space="preserve"> zu Switch oder Router  </w:t>
                            </w:r>
                          </w:p>
                          <w:p w14:paraId="43EBAEC0" w14:textId="77777777" w:rsidR="001F5013" w:rsidRPr="00BE61B5" w:rsidRDefault="001F5013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Tagged Frames</w:t>
                            </w:r>
                            <w:r w:rsidRPr="00BE61B5">
                              <w:rPr>
                                <w:sz w:val="20"/>
                                <w:szCs w:val="20"/>
                                <w:lang w:val="de-CH"/>
                              </w:rPr>
                              <w:t>: Dot1Q-Frames mit VLAN-ID.</w:t>
                            </w:r>
                          </w:p>
                          <w:p w14:paraId="439BCA80" w14:textId="77777777" w:rsidR="001F5013" w:rsidRPr="00BE61B5" w:rsidRDefault="001F5013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Untagged Frames:</w:t>
                            </w:r>
                            <w:r w:rsidRPr="00BE61B5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Frames ohne VLAN-ID, verwendet an Access-Ports.</w:t>
                            </w:r>
                          </w:p>
                          <w:p w14:paraId="4B743395" w14:textId="77777777" w:rsidR="001F5013" w:rsidRPr="00BE61B5" w:rsidRDefault="001F5013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6010FD6F" w14:textId="77777777" w:rsidR="003A10A8" w:rsidRPr="00BE61B5" w:rsidRDefault="003A10A8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BE61B5">
                              <w:rPr>
                                <w:sz w:val="20"/>
                                <w:szCs w:val="20"/>
                              </w:rPr>
                              <w:t>Kupferports (RJ45)</w:t>
                            </w:r>
                          </w:p>
                          <w:p w14:paraId="586C6B89" w14:textId="452964E8" w:rsidR="001F5013" w:rsidRPr="00BE61B5" w:rsidRDefault="003A10A8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BE61B5">
                              <w:rPr>
                                <w:sz w:val="20"/>
                                <w:szCs w:val="20"/>
                              </w:rPr>
                              <w:t>SFP- Ports (</w:t>
                            </w:r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BE61B5">
                              <w:rPr>
                                <w:sz w:val="20"/>
                                <w:szCs w:val="20"/>
                              </w:rPr>
                              <w:t xml:space="preserve">mall </w:t>
                            </w:r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Pr="00BE61B5">
                              <w:rPr>
                                <w:sz w:val="20"/>
                                <w:szCs w:val="20"/>
                              </w:rPr>
                              <w:t xml:space="preserve">orm-factor </w:t>
                            </w:r>
                            <w:r w:rsidRPr="00BE61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BE61B5">
                              <w:rPr>
                                <w:sz w:val="20"/>
                                <w:szCs w:val="20"/>
                              </w:rPr>
                              <w:t>luggable)</w:t>
                            </w:r>
                          </w:p>
                          <w:p w14:paraId="633018E5" w14:textId="77777777" w:rsidR="0076363D" w:rsidRPr="00BE61B5" w:rsidRDefault="0076363D" w:rsidP="001F5013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BF43F7" w14:textId="17B198E7" w:rsidR="0076363D" w:rsidRPr="009901A3" w:rsidRDefault="0076363D" w:rsidP="0076363D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01A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EP</w:t>
                            </w:r>
                            <w:r w:rsidR="009C6092"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red Equivalent Privacy</w:t>
                            </w:r>
                          </w:p>
                          <w:p w14:paraId="2BCBE640" w14:textId="2420EF7F" w:rsidR="009C6092" w:rsidRDefault="009C6092" w:rsidP="009C6092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901A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PA </w:t>
                            </w: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-Fi Protected Access</w:t>
                            </w:r>
                          </w:p>
                          <w:p w14:paraId="3B0D7EDC" w14:textId="20C0A87B" w:rsidR="009901A3" w:rsidRPr="00DE5A4C" w:rsidRDefault="009901A3" w:rsidP="009C6092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5A4C">
                              <w:rPr>
                                <w:sz w:val="20"/>
                                <w:szCs w:val="20"/>
                                <w:lang w:val="en-US"/>
                              </w:rPr>
                              <w:t>MIB: Management Information Base</w:t>
                            </w:r>
                          </w:p>
                          <w:p w14:paraId="65013BC8" w14:textId="195B5F92" w:rsidR="00BB2C96" w:rsidRPr="00BB2C96" w:rsidRDefault="00BB2C96" w:rsidP="009C6092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C96">
                              <w:rPr>
                                <w:sz w:val="20"/>
                                <w:szCs w:val="20"/>
                                <w:lang w:val="en-US"/>
                              </w:rPr>
                              <w:t>OI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: </w:t>
                            </w:r>
                            <w:r w:rsidRPr="00BB2C96">
                              <w:rPr>
                                <w:sz w:val="20"/>
                                <w:szCs w:val="20"/>
                                <w:lang w:val="en-US"/>
                              </w:rPr>
                              <w:t>Object identifier</w:t>
                            </w:r>
                            <w:r w:rsidR="002141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MIB Zahl)</w:t>
                            </w:r>
                          </w:p>
                          <w:p w14:paraId="05942080" w14:textId="416D6C16" w:rsidR="00C8449E" w:rsidRPr="00BB2C96" w:rsidRDefault="00C8449E" w:rsidP="009C6092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B2C96">
                              <w:rPr>
                                <w:sz w:val="20"/>
                                <w:szCs w:val="20"/>
                                <w:lang w:val="en-US"/>
                              </w:rPr>
                              <w:t>GRE :</w:t>
                            </w:r>
                            <w:proofErr w:type="gramEnd"/>
                            <w:r w:rsidRPr="00BB2C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eneric Routing Encapsulation</w:t>
                            </w:r>
                            <w:r w:rsidR="00F24F7C" w:rsidRPr="00BB2C9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2A90110" w14:textId="4CBAC131" w:rsidR="00046EC8" w:rsidRPr="00BB2C96" w:rsidRDefault="00046EC8" w:rsidP="009C6092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C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PLS: Multiprotocol </w:t>
                            </w:r>
                            <w:proofErr w:type="spellStart"/>
                            <w:r w:rsidRPr="00BB2C96">
                              <w:rPr>
                                <w:sz w:val="20"/>
                                <w:szCs w:val="20"/>
                                <w:lang w:val="en-US"/>
                              </w:rPr>
                              <w:t>Labelswitching</w:t>
                            </w:r>
                            <w:proofErr w:type="spellEnd"/>
                          </w:p>
                          <w:p w14:paraId="4B263F71" w14:textId="77DAD3C3" w:rsidR="00FD71AC" w:rsidRPr="00DE5A4C" w:rsidRDefault="00FD71AC" w:rsidP="009C6092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proofErr w:type="gramStart"/>
                            <w:r w:rsidRPr="00DE5A4C">
                              <w:rPr>
                                <w:sz w:val="20"/>
                                <w:szCs w:val="20"/>
                                <w:lang w:val="de-CH"/>
                              </w:rPr>
                              <w:t>MTU :</w:t>
                            </w:r>
                            <w:proofErr w:type="gramEnd"/>
                            <w:r w:rsidRPr="00DE5A4C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Maximum Transmission Unit</w:t>
                            </w:r>
                          </w:p>
                          <w:p w14:paraId="62230836" w14:textId="77652676" w:rsidR="00AF4A14" w:rsidRPr="00DE5A4C" w:rsidRDefault="00AF4A14" w:rsidP="009C6092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proofErr w:type="gramStart"/>
                            <w:r w:rsidRPr="00DE5A4C">
                              <w:rPr>
                                <w:sz w:val="20"/>
                                <w:szCs w:val="20"/>
                                <w:lang w:val="de-CH"/>
                              </w:rPr>
                              <w:t>SSID :</w:t>
                            </w:r>
                            <w:proofErr w:type="gramEnd"/>
                            <w:r w:rsidRPr="00DE5A4C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Service Set Identifier</w:t>
                            </w:r>
                          </w:p>
                          <w:p w14:paraId="233C7F5F" w14:textId="77777777" w:rsidR="009C6092" w:rsidRPr="00DE5A4C" w:rsidRDefault="009C6092" w:rsidP="0076363D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7ACFE774" w14:textId="768F75F5" w:rsidR="0076363D" w:rsidRPr="00BE61B5" w:rsidRDefault="00091A38" w:rsidP="00091A38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  <w:r w:rsidRPr="00BE61B5">
                              <w:rPr>
                                <w:sz w:val="20"/>
                                <w:szCs w:val="20"/>
                              </w:rPr>
                              <w:t>SNMP-Agent</w:t>
                            </w:r>
                            <w:r w:rsidR="00286B9C" w:rsidRPr="00BE61B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E61B5">
                              <w:rPr>
                                <w:sz w:val="20"/>
                                <w:szCs w:val="20"/>
                              </w:rPr>
                              <w:t xml:space="preserve"> Software auf einem Netzwerkgerät </w:t>
                            </w:r>
                            <w:r w:rsidR="00286B9C" w:rsidRPr="00BE61B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E61B5">
                              <w:rPr>
                                <w:sz w:val="20"/>
                                <w:szCs w:val="20"/>
                              </w:rPr>
                              <w:t>Router, Switch) läuft. </w:t>
                            </w:r>
                          </w:p>
                          <w:p w14:paraId="07D7AC55" w14:textId="77777777" w:rsidR="00317E4D" w:rsidRPr="00BE61B5" w:rsidRDefault="00317E4D" w:rsidP="00091A38">
                            <w:pPr>
                              <w:pStyle w:val="KeinLeerrau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F94AE7" w14:textId="77777777" w:rsidR="00900876" w:rsidRPr="00BE61B5" w:rsidRDefault="00317E4D" w:rsidP="00317E4D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BE61B5">
                              <w:rPr>
                                <w:sz w:val="20"/>
                                <w:szCs w:val="20"/>
                                <w:lang w:val="de-CH"/>
                              </w:rPr>
                              <w:t>SNMP-</w:t>
                            </w:r>
                            <w:r w:rsidRPr="00317E4D">
                              <w:rPr>
                                <w:sz w:val="20"/>
                                <w:szCs w:val="20"/>
                                <w:lang w:val="de-CH"/>
                              </w:rPr>
                              <w:t>Trap</w:t>
                            </w:r>
                            <w:r w:rsidRPr="00BE61B5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: </w:t>
                            </w:r>
                            <w:r w:rsidRPr="00317E4D">
                              <w:rPr>
                                <w:sz w:val="20"/>
                                <w:szCs w:val="20"/>
                                <w:lang w:val="de-CH"/>
                              </w:rPr>
                              <w:t>Alarmmeldung, die vom SNMP-Agenten an den SNMP-Manager</w:t>
                            </w:r>
                          </w:p>
                          <w:p w14:paraId="7F52D175" w14:textId="77777777" w:rsidR="00900876" w:rsidRPr="00BE61B5" w:rsidRDefault="00900876" w:rsidP="00317E4D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36EB0984" w14:textId="47569CA0" w:rsidR="00900876" w:rsidRPr="00900876" w:rsidRDefault="00E041F9" w:rsidP="00900876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00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876" w:rsidRPr="00900876">
                              <w:rPr>
                                <w:sz w:val="20"/>
                                <w:szCs w:val="20"/>
                              </w:rPr>
                              <w:t>SNMP-Community</w:t>
                            </w:r>
                            <w:r w:rsidR="00900876" w:rsidRPr="00BE61B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00876" w:rsidRPr="00900876">
                              <w:rPr>
                                <w:sz w:val="20"/>
                                <w:szCs w:val="20"/>
                                <w:lang w:val="de-CH"/>
                              </w:rPr>
                              <w:t>einfacher Klartext-String, der als Passwort dient</w:t>
                            </w:r>
                            <w:r w:rsidR="00900876" w:rsidRPr="00BE61B5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</w:p>
                          <w:p w14:paraId="284060B6" w14:textId="6DB46E60" w:rsidR="00900876" w:rsidRPr="00900876" w:rsidRDefault="00900876" w:rsidP="00900876">
                            <w:pPr>
                              <w:pStyle w:val="KeinLeerraum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00876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public</w:t>
                            </w:r>
                            <w:r w:rsidRPr="00900876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für lesenden (GET). </w:t>
                            </w:r>
                          </w:p>
                          <w:p w14:paraId="0D46D04D" w14:textId="6DAC508F" w:rsidR="00900876" w:rsidRPr="00BE61B5" w:rsidRDefault="00900876" w:rsidP="00900876">
                            <w:pPr>
                              <w:pStyle w:val="KeinLeerraum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00876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private</w:t>
                            </w:r>
                            <w:r w:rsidRPr="00900876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für schreibenden (SET). </w:t>
                            </w:r>
                          </w:p>
                          <w:p w14:paraId="79590B68" w14:textId="4C64746B" w:rsidR="000C4C13" w:rsidRPr="00900876" w:rsidRDefault="000C4C13" w:rsidP="000C4C1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BE61B5">
                              <w:rPr>
                                <w:sz w:val="20"/>
                                <w:szCs w:val="20"/>
                                <w:lang w:val="fr-CH"/>
                              </w:rPr>
                              <w:t>nano</w:t>
                            </w:r>
                            <w:proofErr w:type="gramEnd"/>
                            <w:r w:rsidRPr="00BE61B5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/etc/snmpd.conf </w:t>
                            </w:r>
                          </w:p>
                          <w:p w14:paraId="193CA5FB" w14:textId="77777777" w:rsidR="009901A3" w:rsidRDefault="009901A3" w:rsidP="00317E4D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51AD9165" w14:textId="77777777" w:rsidR="009901A3" w:rsidRPr="009901A3" w:rsidRDefault="009901A3" w:rsidP="009901A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SNMP im FCAPS Modell </w:t>
                            </w:r>
                          </w:p>
                          <w:p w14:paraId="0AAF9DC5" w14:textId="3737E8CC" w:rsidR="009901A3" w:rsidRPr="009901A3" w:rsidRDefault="009901A3" w:rsidP="009901A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ein älteres Modell das den Betrieb eines Netzwerks anhand von fünf Bereichen beschreibt: </w:t>
                            </w:r>
                          </w:p>
                          <w:p w14:paraId="0E444C63" w14:textId="77777777" w:rsidR="009901A3" w:rsidRPr="009901A3" w:rsidRDefault="009901A3" w:rsidP="009901A3">
                            <w:pPr>
                              <w:pStyle w:val="KeinLeerraum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Fault </w:t>
                            </w:r>
                            <w:proofErr w:type="spellStart"/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management</w:t>
                            </w:r>
                            <w:proofErr w:type="spellEnd"/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 </w:t>
                            </w:r>
                          </w:p>
                          <w:p w14:paraId="6D331FD2" w14:textId="77777777" w:rsidR="009901A3" w:rsidRPr="009901A3" w:rsidRDefault="009901A3" w:rsidP="009901A3">
                            <w:pPr>
                              <w:pStyle w:val="KeinLeerraum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Configuration management</w:t>
                            </w: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 </w:t>
                            </w:r>
                          </w:p>
                          <w:p w14:paraId="5D589B6C" w14:textId="77777777" w:rsidR="009901A3" w:rsidRPr="009901A3" w:rsidRDefault="009901A3" w:rsidP="009901A3">
                            <w:pPr>
                              <w:pStyle w:val="KeinLeerraum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Accounting management</w:t>
                            </w: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 </w:t>
                            </w:r>
                          </w:p>
                          <w:p w14:paraId="2B4F59E0" w14:textId="77777777" w:rsidR="009901A3" w:rsidRPr="009901A3" w:rsidRDefault="009901A3" w:rsidP="009901A3">
                            <w:pPr>
                              <w:pStyle w:val="KeinLeerraum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Performance management</w:t>
                            </w: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 </w:t>
                            </w:r>
                          </w:p>
                          <w:p w14:paraId="1E379F79" w14:textId="77777777" w:rsidR="009901A3" w:rsidRPr="009901A3" w:rsidRDefault="009901A3" w:rsidP="009901A3">
                            <w:pPr>
                              <w:pStyle w:val="KeinLeerraum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Security </w:t>
                            </w:r>
                            <w:proofErr w:type="spellStart"/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management</w:t>
                            </w:r>
                            <w:proofErr w:type="spellEnd"/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 </w:t>
                            </w:r>
                          </w:p>
                          <w:p w14:paraId="56EDA82B" w14:textId="76EAABB4" w:rsidR="009901A3" w:rsidRPr="009901A3" w:rsidRDefault="009901A3" w:rsidP="009901A3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Fault</w:t>
                            </w: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Management ist das Erkennen, Isolieren, Beheben und Protokollieren von im Netz aufgetretenen Fehlern. </w:t>
                            </w:r>
                            <w:r w:rsidRPr="009901A3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>Performance</w:t>
                            </w: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Management sammelt und analysiert Leistungsdaten und will das Netz für die Zukunft vorzubereiten</w:t>
                            </w:r>
                          </w:p>
                          <w:p w14:paraId="27BB6B0C" w14:textId="77777777" w:rsidR="009901A3" w:rsidRPr="009901A3" w:rsidRDefault="009901A3" w:rsidP="00317E4D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543E754E" w14:textId="01172E5E" w:rsidR="00317E4D" w:rsidRPr="009901A3" w:rsidRDefault="00317E4D" w:rsidP="00317E4D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 </w:t>
                            </w:r>
                          </w:p>
                          <w:p w14:paraId="2EB23123" w14:textId="77777777" w:rsidR="00317E4D" w:rsidRPr="009901A3" w:rsidRDefault="00317E4D" w:rsidP="00317E4D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 </w:t>
                            </w:r>
                          </w:p>
                          <w:p w14:paraId="71C2BFC9" w14:textId="77777777" w:rsidR="00317E4D" w:rsidRPr="009901A3" w:rsidRDefault="00317E4D" w:rsidP="00091A38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  <w:p w14:paraId="118CFFB5" w14:textId="77777777" w:rsidR="003A10A8" w:rsidRPr="009901A3" w:rsidRDefault="003A10A8" w:rsidP="001F5013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CA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2.5pt;margin-top:152.25pt;width:239.35pt;height:61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">
                <v:textbox>
                  <w:txbxContent>
                    <w:p w14:paraId="26B1A057" w14:textId="74EF6BF5" w:rsidR="009D60B2" w:rsidRPr="00BE61B5" w:rsidRDefault="009D60B2" w:rsidP="001F5013">
                      <w:pPr>
                        <w:pStyle w:val="KeinLeerraum"/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</w:pPr>
                      <w:r w:rsidRPr="00BE61B5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>Begriffe:</w:t>
                      </w:r>
                    </w:p>
                    <w:p w14:paraId="41FDDB62" w14:textId="1471733D" w:rsidR="009D60B2" w:rsidRPr="00BE61B5" w:rsidRDefault="00327FB0" w:rsidP="001F501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BE61B5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>Uplink</w:t>
                      </w:r>
                      <w:r w:rsidRPr="00BE61B5">
                        <w:rPr>
                          <w:sz w:val="20"/>
                          <w:szCs w:val="20"/>
                          <w:lang w:val="de-CH"/>
                        </w:rPr>
                        <w:t>: Nächster schritt nach oben</w:t>
                      </w:r>
                    </w:p>
                    <w:p w14:paraId="685AAE93" w14:textId="3A020DC4" w:rsidR="00EC3323" w:rsidRPr="009901A3" w:rsidRDefault="00EC3323" w:rsidP="001F501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 xml:space="preserve">Endgeräte &gt; Access-Switches </w:t>
                      </w:r>
                      <w:r w:rsidR="001F5013" w:rsidRPr="009901A3">
                        <w:rPr>
                          <w:sz w:val="20"/>
                          <w:szCs w:val="20"/>
                          <w:lang w:val="de-CH"/>
                        </w:rPr>
                        <w:t xml:space="preserve">&gt; </w:t>
                      </w: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Core-Switches</w:t>
                      </w:r>
                    </w:p>
                    <w:p w14:paraId="1C42F069" w14:textId="77777777" w:rsidR="001F5013" w:rsidRPr="009901A3" w:rsidRDefault="001F5013" w:rsidP="001F501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04784B28" w14:textId="77777777" w:rsidR="00392340" w:rsidRPr="00BE61B5" w:rsidRDefault="00392340" w:rsidP="001F5013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E61B5">
                        <w:rPr>
                          <w:b/>
                          <w:bCs/>
                          <w:sz w:val="20"/>
                          <w:szCs w:val="20"/>
                        </w:rPr>
                        <w:t>Accessport</w:t>
                      </w:r>
                      <w:proofErr w:type="spellEnd"/>
                      <w:r w:rsidRPr="00BE61B5">
                        <w:rPr>
                          <w:sz w:val="20"/>
                          <w:szCs w:val="20"/>
                        </w:rPr>
                        <w:t>: zu Endgerät (PC)</w:t>
                      </w:r>
                    </w:p>
                    <w:p w14:paraId="4C5BFAC4" w14:textId="77208755" w:rsidR="00327FB0" w:rsidRPr="00BE61B5" w:rsidRDefault="00392340" w:rsidP="001F5013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BE61B5">
                        <w:rPr>
                          <w:b/>
                          <w:bCs/>
                          <w:sz w:val="20"/>
                          <w:szCs w:val="20"/>
                        </w:rPr>
                        <w:t>Trunkport</w:t>
                      </w:r>
                      <w:r w:rsidR="00716B61" w:rsidRPr="00BE61B5">
                        <w:rPr>
                          <w:sz w:val="20"/>
                          <w:szCs w:val="20"/>
                        </w:rPr>
                        <w:t>:</w:t>
                      </w:r>
                      <w:r w:rsidRPr="00BE61B5">
                        <w:rPr>
                          <w:sz w:val="20"/>
                          <w:szCs w:val="20"/>
                        </w:rPr>
                        <w:t xml:space="preserve"> zu Switch oder Router  </w:t>
                      </w:r>
                    </w:p>
                    <w:p w14:paraId="43EBAEC0" w14:textId="77777777" w:rsidR="001F5013" w:rsidRPr="00BE61B5" w:rsidRDefault="001F5013" w:rsidP="001F501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BE61B5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>Tagged Frames</w:t>
                      </w:r>
                      <w:r w:rsidRPr="00BE61B5">
                        <w:rPr>
                          <w:sz w:val="20"/>
                          <w:szCs w:val="20"/>
                          <w:lang w:val="de-CH"/>
                        </w:rPr>
                        <w:t>: Dot1Q-Frames mit VLAN-ID.</w:t>
                      </w:r>
                    </w:p>
                    <w:p w14:paraId="439BCA80" w14:textId="77777777" w:rsidR="001F5013" w:rsidRPr="00BE61B5" w:rsidRDefault="001F5013" w:rsidP="001F501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BE61B5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>Untagged Frames:</w:t>
                      </w:r>
                      <w:r w:rsidRPr="00BE61B5">
                        <w:rPr>
                          <w:sz w:val="20"/>
                          <w:szCs w:val="20"/>
                          <w:lang w:val="de-CH"/>
                        </w:rPr>
                        <w:t xml:space="preserve"> Frames ohne VLAN-ID, verwendet an Access-Ports.</w:t>
                      </w:r>
                    </w:p>
                    <w:p w14:paraId="4B743395" w14:textId="77777777" w:rsidR="001F5013" w:rsidRPr="00BE61B5" w:rsidRDefault="001F5013" w:rsidP="001F501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6010FD6F" w14:textId="77777777" w:rsidR="003A10A8" w:rsidRPr="00BE61B5" w:rsidRDefault="003A10A8" w:rsidP="001F5013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BE61B5">
                        <w:rPr>
                          <w:sz w:val="20"/>
                          <w:szCs w:val="20"/>
                        </w:rPr>
                        <w:t>Kupferports (RJ45)</w:t>
                      </w:r>
                    </w:p>
                    <w:p w14:paraId="586C6B89" w14:textId="452964E8" w:rsidR="001F5013" w:rsidRPr="00BE61B5" w:rsidRDefault="003A10A8" w:rsidP="001F5013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BE61B5">
                        <w:rPr>
                          <w:sz w:val="20"/>
                          <w:szCs w:val="20"/>
                        </w:rPr>
                        <w:t>SFP- Ports (</w:t>
                      </w:r>
                      <w:r w:rsidRPr="00BE61B5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BE61B5">
                        <w:rPr>
                          <w:sz w:val="20"/>
                          <w:szCs w:val="20"/>
                        </w:rPr>
                        <w:t xml:space="preserve">mall </w:t>
                      </w:r>
                      <w:r w:rsidRPr="00BE61B5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Pr="00BE61B5">
                        <w:rPr>
                          <w:sz w:val="20"/>
                          <w:szCs w:val="20"/>
                        </w:rPr>
                        <w:t xml:space="preserve">orm-factor </w:t>
                      </w:r>
                      <w:r w:rsidRPr="00BE61B5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BE61B5">
                        <w:rPr>
                          <w:sz w:val="20"/>
                          <w:szCs w:val="20"/>
                        </w:rPr>
                        <w:t>luggable)</w:t>
                      </w:r>
                    </w:p>
                    <w:p w14:paraId="633018E5" w14:textId="77777777" w:rsidR="0076363D" w:rsidRPr="00BE61B5" w:rsidRDefault="0076363D" w:rsidP="001F5013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  <w:p w14:paraId="66BF43F7" w14:textId="17B198E7" w:rsidR="0076363D" w:rsidRPr="009901A3" w:rsidRDefault="0076363D" w:rsidP="0076363D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901A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EP</w:t>
                      </w:r>
                      <w:r w:rsidR="009C6092" w:rsidRPr="009901A3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 xml:space="preserve"> Wired Equivalent Privacy</w:t>
                      </w:r>
                    </w:p>
                    <w:p w14:paraId="2BCBE640" w14:textId="2420EF7F" w:rsidR="009C6092" w:rsidRDefault="009C6092" w:rsidP="009C6092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901A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PA </w:t>
                      </w: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 xml:space="preserve"> Wi-Fi Protected Access</w:t>
                      </w:r>
                    </w:p>
                    <w:p w14:paraId="3B0D7EDC" w14:textId="20C0A87B" w:rsidR="009901A3" w:rsidRPr="00DE5A4C" w:rsidRDefault="009901A3" w:rsidP="009C6092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E5A4C">
                        <w:rPr>
                          <w:sz w:val="20"/>
                          <w:szCs w:val="20"/>
                          <w:lang w:val="en-US"/>
                        </w:rPr>
                        <w:t>MIB: Management Information Base</w:t>
                      </w:r>
                    </w:p>
                    <w:p w14:paraId="65013BC8" w14:textId="195B5F92" w:rsidR="00BB2C96" w:rsidRPr="00BB2C96" w:rsidRDefault="00BB2C96" w:rsidP="009C6092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C96">
                        <w:rPr>
                          <w:sz w:val="20"/>
                          <w:szCs w:val="20"/>
                          <w:lang w:val="en-US"/>
                        </w:rPr>
                        <w:t>OI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: </w:t>
                      </w:r>
                      <w:r w:rsidRPr="00BB2C96">
                        <w:rPr>
                          <w:sz w:val="20"/>
                          <w:szCs w:val="20"/>
                          <w:lang w:val="en-US"/>
                        </w:rPr>
                        <w:t>Object identifier</w:t>
                      </w:r>
                      <w:r w:rsidR="0021412A">
                        <w:rPr>
                          <w:sz w:val="20"/>
                          <w:szCs w:val="20"/>
                          <w:lang w:val="en-US"/>
                        </w:rPr>
                        <w:t xml:space="preserve"> (MIB Zahl)</w:t>
                      </w:r>
                    </w:p>
                    <w:p w14:paraId="05942080" w14:textId="416D6C16" w:rsidR="00C8449E" w:rsidRPr="00BB2C96" w:rsidRDefault="00C8449E" w:rsidP="009C6092">
                      <w:pPr>
                        <w:pStyle w:val="KeinLeerraum"/>
                        <w:rPr>
                          <w:lang w:val="en-US"/>
                        </w:rPr>
                      </w:pPr>
                      <w:proofErr w:type="gramStart"/>
                      <w:r w:rsidRPr="00BB2C96">
                        <w:rPr>
                          <w:sz w:val="20"/>
                          <w:szCs w:val="20"/>
                          <w:lang w:val="en-US"/>
                        </w:rPr>
                        <w:t>GRE :</w:t>
                      </w:r>
                      <w:proofErr w:type="gramEnd"/>
                      <w:r w:rsidRPr="00BB2C96">
                        <w:rPr>
                          <w:sz w:val="20"/>
                          <w:szCs w:val="20"/>
                          <w:lang w:val="en-US"/>
                        </w:rPr>
                        <w:t xml:space="preserve"> Generic Routing Encapsulation</w:t>
                      </w:r>
                      <w:r w:rsidR="00F24F7C" w:rsidRPr="00BB2C96">
                        <w:rPr>
                          <w:lang w:val="en-US"/>
                        </w:rPr>
                        <w:t xml:space="preserve"> </w:t>
                      </w:r>
                    </w:p>
                    <w:p w14:paraId="72A90110" w14:textId="4CBAC131" w:rsidR="00046EC8" w:rsidRPr="00BB2C96" w:rsidRDefault="00046EC8" w:rsidP="009C6092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C96">
                        <w:rPr>
                          <w:sz w:val="20"/>
                          <w:szCs w:val="20"/>
                          <w:lang w:val="en-US"/>
                        </w:rPr>
                        <w:t xml:space="preserve">MPLS: Multiprotocol </w:t>
                      </w:r>
                      <w:proofErr w:type="spellStart"/>
                      <w:r w:rsidRPr="00BB2C96">
                        <w:rPr>
                          <w:sz w:val="20"/>
                          <w:szCs w:val="20"/>
                          <w:lang w:val="en-US"/>
                        </w:rPr>
                        <w:t>Labelswitching</w:t>
                      </w:r>
                      <w:proofErr w:type="spellEnd"/>
                    </w:p>
                    <w:p w14:paraId="4B263F71" w14:textId="77DAD3C3" w:rsidR="00FD71AC" w:rsidRPr="00DE5A4C" w:rsidRDefault="00FD71AC" w:rsidP="009C6092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proofErr w:type="gramStart"/>
                      <w:r w:rsidRPr="00DE5A4C">
                        <w:rPr>
                          <w:sz w:val="20"/>
                          <w:szCs w:val="20"/>
                          <w:lang w:val="de-CH"/>
                        </w:rPr>
                        <w:t>MTU :</w:t>
                      </w:r>
                      <w:proofErr w:type="gramEnd"/>
                      <w:r w:rsidRPr="00DE5A4C">
                        <w:rPr>
                          <w:sz w:val="20"/>
                          <w:szCs w:val="20"/>
                          <w:lang w:val="de-CH"/>
                        </w:rPr>
                        <w:t xml:space="preserve"> Maximum Transmission Unit</w:t>
                      </w:r>
                    </w:p>
                    <w:p w14:paraId="62230836" w14:textId="77652676" w:rsidR="00AF4A14" w:rsidRPr="00DE5A4C" w:rsidRDefault="00AF4A14" w:rsidP="009C6092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proofErr w:type="gramStart"/>
                      <w:r w:rsidRPr="00DE5A4C">
                        <w:rPr>
                          <w:sz w:val="20"/>
                          <w:szCs w:val="20"/>
                          <w:lang w:val="de-CH"/>
                        </w:rPr>
                        <w:t>SSID :</w:t>
                      </w:r>
                      <w:proofErr w:type="gramEnd"/>
                      <w:r w:rsidRPr="00DE5A4C">
                        <w:rPr>
                          <w:sz w:val="20"/>
                          <w:szCs w:val="20"/>
                          <w:lang w:val="de-CH"/>
                        </w:rPr>
                        <w:t xml:space="preserve"> Service Set Identifier</w:t>
                      </w:r>
                    </w:p>
                    <w:p w14:paraId="233C7F5F" w14:textId="77777777" w:rsidR="009C6092" w:rsidRPr="00DE5A4C" w:rsidRDefault="009C6092" w:rsidP="0076363D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7ACFE774" w14:textId="768F75F5" w:rsidR="0076363D" w:rsidRPr="00BE61B5" w:rsidRDefault="00091A38" w:rsidP="00091A38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  <w:r w:rsidRPr="00BE61B5">
                        <w:rPr>
                          <w:sz w:val="20"/>
                          <w:szCs w:val="20"/>
                        </w:rPr>
                        <w:t>SNMP-Agent</w:t>
                      </w:r>
                      <w:r w:rsidR="00286B9C" w:rsidRPr="00BE61B5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BE61B5">
                        <w:rPr>
                          <w:sz w:val="20"/>
                          <w:szCs w:val="20"/>
                        </w:rPr>
                        <w:t xml:space="preserve"> Software auf einem Netzwerkgerät </w:t>
                      </w:r>
                      <w:r w:rsidR="00286B9C" w:rsidRPr="00BE61B5">
                        <w:rPr>
                          <w:sz w:val="20"/>
                          <w:szCs w:val="20"/>
                        </w:rPr>
                        <w:t>(</w:t>
                      </w:r>
                      <w:r w:rsidRPr="00BE61B5">
                        <w:rPr>
                          <w:sz w:val="20"/>
                          <w:szCs w:val="20"/>
                        </w:rPr>
                        <w:t>Router, Switch) läuft. </w:t>
                      </w:r>
                    </w:p>
                    <w:p w14:paraId="07D7AC55" w14:textId="77777777" w:rsidR="00317E4D" w:rsidRPr="00BE61B5" w:rsidRDefault="00317E4D" w:rsidP="00091A38">
                      <w:pPr>
                        <w:pStyle w:val="KeinLeerraum"/>
                        <w:rPr>
                          <w:sz w:val="20"/>
                          <w:szCs w:val="20"/>
                        </w:rPr>
                      </w:pPr>
                    </w:p>
                    <w:p w14:paraId="4DF94AE7" w14:textId="77777777" w:rsidR="00900876" w:rsidRPr="00BE61B5" w:rsidRDefault="00317E4D" w:rsidP="00317E4D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BE61B5">
                        <w:rPr>
                          <w:sz w:val="20"/>
                          <w:szCs w:val="20"/>
                          <w:lang w:val="de-CH"/>
                        </w:rPr>
                        <w:t>SNMP-</w:t>
                      </w:r>
                      <w:r w:rsidRPr="00317E4D">
                        <w:rPr>
                          <w:sz w:val="20"/>
                          <w:szCs w:val="20"/>
                          <w:lang w:val="de-CH"/>
                        </w:rPr>
                        <w:t>Trap</w:t>
                      </w:r>
                      <w:r w:rsidRPr="00BE61B5">
                        <w:rPr>
                          <w:sz w:val="20"/>
                          <w:szCs w:val="20"/>
                          <w:lang w:val="de-CH"/>
                        </w:rPr>
                        <w:t xml:space="preserve">: </w:t>
                      </w:r>
                      <w:r w:rsidRPr="00317E4D">
                        <w:rPr>
                          <w:sz w:val="20"/>
                          <w:szCs w:val="20"/>
                          <w:lang w:val="de-CH"/>
                        </w:rPr>
                        <w:t>Alarmmeldung, die vom SNMP-Agenten an den SNMP-Manager</w:t>
                      </w:r>
                    </w:p>
                    <w:p w14:paraId="7F52D175" w14:textId="77777777" w:rsidR="00900876" w:rsidRPr="00BE61B5" w:rsidRDefault="00900876" w:rsidP="00317E4D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36EB0984" w14:textId="47569CA0" w:rsidR="00900876" w:rsidRPr="00900876" w:rsidRDefault="00E041F9" w:rsidP="00900876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00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0876" w:rsidRPr="00900876">
                        <w:rPr>
                          <w:sz w:val="20"/>
                          <w:szCs w:val="20"/>
                        </w:rPr>
                        <w:t>SNMP-Community</w:t>
                      </w:r>
                      <w:r w:rsidR="00900876" w:rsidRPr="00BE61B5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900876" w:rsidRPr="00900876">
                        <w:rPr>
                          <w:sz w:val="20"/>
                          <w:szCs w:val="20"/>
                          <w:lang w:val="de-CH"/>
                        </w:rPr>
                        <w:t>einfacher Klartext-String, der als Passwort dient</w:t>
                      </w:r>
                      <w:r w:rsidR="00900876" w:rsidRPr="00BE61B5">
                        <w:rPr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</w:p>
                    <w:p w14:paraId="284060B6" w14:textId="6DB46E60" w:rsidR="00900876" w:rsidRPr="00900876" w:rsidRDefault="00900876" w:rsidP="00900876">
                      <w:pPr>
                        <w:pStyle w:val="KeinLeerraum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00876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>public</w:t>
                      </w:r>
                      <w:r w:rsidRPr="00900876">
                        <w:rPr>
                          <w:sz w:val="20"/>
                          <w:szCs w:val="20"/>
                          <w:lang w:val="de-CH"/>
                        </w:rPr>
                        <w:t xml:space="preserve"> für lesenden (GET). </w:t>
                      </w:r>
                    </w:p>
                    <w:p w14:paraId="0D46D04D" w14:textId="6DAC508F" w:rsidR="00900876" w:rsidRPr="00BE61B5" w:rsidRDefault="00900876" w:rsidP="00900876">
                      <w:pPr>
                        <w:pStyle w:val="KeinLeerraum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00876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>private</w:t>
                      </w:r>
                      <w:r w:rsidRPr="00900876">
                        <w:rPr>
                          <w:sz w:val="20"/>
                          <w:szCs w:val="20"/>
                          <w:lang w:val="de-CH"/>
                        </w:rPr>
                        <w:t xml:space="preserve"> für schreibenden (SET). </w:t>
                      </w:r>
                    </w:p>
                    <w:p w14:paraId="79590B68" w14:textId="4C64746B" w:rsidR="000C4C13" w:rsidRPr="00900876" w:rsidRDefault="000C4C13" w:rsidP="000C4C13">
                      <w:pPr>
                        <w:pStyle w:val="KeinLeerraum"/>
                        <w:rPr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 w:rsidRPr="00BE61B5">
                        <w:rPr>
                          <w:sz w:val="20"/>
                          <w:szCs w:val="20"/>
                          <w:lang w:val="fr-CH"/>
                        </w:rPr>
                        <w:t>nano</w:t>
                      </w:r>
                      <w:proofErr w:type="gramEnd"/>
                      <w:r w:rsidRPr="00BE61B5">
                        <w:rPr>
                          <w:sz w:val="20"/>
                          <w:szCs w:val="20"/>
                          <w:lang w:val="fr-CH"/>
                        </w:rPr>
                        <w:t xml:space="preserve"> /etc/snmpd.conf </w:t>
                      </w:r>
                    </w:p>
                    <w:p w14:paraId="193CA5FB" w14:textId="77777777" w:rsidR="009901A3" w:rsidRDefault="009901A3" w:rsidP="00317E4D">
                      <w:pPr>
                        <w:pStyle w:val="KeinLeerraum"/>
                        <w:rPr>
                          <w:sz w:val="20"/>
                          <w:szCs w:val="20"/>
                          <w:lang w:val="fr-CH"/>
                        </w:rPr>
                      </w:pPr>
                    </w:p>
                    <w:p w14:paraId="51AD9165" w14:textId="77777777" w:rsidR="009901A3" w:rsidRPr="009901A3" w:rsidRDefault="009901A3" w:rsidP="009901A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SNMP im FCAPS Modell </w:t>
                      </w:r>
                    </w:p>
                    <w:p w14:paraId="0AAF9DC5" w14:textId="3737E8CC" w:rsidR="009901A3" w:rsidRPr="009901A3" w:rsidRDefault="009901A3" w:rsidP="009901A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ein älteres Modell das den Betrieb eines Netzwerks anhand von fünf Bereichen beschreibt: </w:t>
                      </w:r>
                    </w:p>
                    <w:p w14:paraId="0E444C63" w14:textId="77777777" w:rsidR="009901A3" w:rsidRPr="009901A3" w:rsidRDefault="009901A3" w:rsidP="009901A3">
                      <w:pPr>
                        <w:pStyle w:val="KeinLeerraum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 xml:space="preserve">Fault </w:t>
                      </w:r>
                      <w:proofErr w:type="spellStart"/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management</w:t>
                      </w:r>
                      <w:proofErr w:type="spellEnd"/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 </w:t>
                      </w:r>
                    </w:p>
                    <w:p w14:paraId="6D331FD2" w14:textId="77777777" w:rsidR="009901A3" w:rsidRPr="009901A3" w:rsidRDefault="009901A3" w:rsidP="009901A3">
                      <w:pPr>
                        <w:pStyle w:val="KeinLeerraum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>Configuration management</w:t>
                      </w: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 </w:t>
                      </w:r>
                    </w:p>
                    <w:p w14:paraId="5D589B6C" w14:textId="77777777" w:rsidR="009901A3" w:rsidRPr="009901A3" w:rsidRDefault="009901A3" w:rsidP="009901A3">
                      <w:pPr>
                        <w:pStyle w:val="KeinLeerraum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>Accounting management</w:t>
                      </w: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 </w:t>
                      </w:r>
                    </w:p>
                    <w:p w14:paraId="2B4F59E0" w14:textId="77777777" w:rsidR="009901A3" w:rsidRPr="009901A3" w:rsidRDefault="009901A3" w:rsidP="009901A3">
                      <w:pPr>
                        <w:pStyle w:val="KeinLeerraum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>Performance management</w:t>
                      </w: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 </w:t>
                      </w:r>
                    </w:p>
                    <w:p w14:paraId="1E379F79" w14:textId="77777777" w:rsidR="009901A3" w:rsidRPr="009901A3" w:rsidRDefault="009901A3" w:rsidP="009901A3">
                      <w:pPr>
                        <w:pStyle w:val="KeinLeerraum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 xml:space="preserve">Security </w:t>
                      </w:r>
                      <w:proofErr w:type="spellStart"/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management</w:t>
                      </w:r>
                      <w:proofErr w:type="spellEnd"/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 </w:t>
                      </w:r>
                    </w:p>
                    <w:p w14:paraId="56EDA82B" w14:textId="76EAABB4" w:rsidR="009901A3" w:rsidRPr="009901A3" w:rsidRDefault="009901A3" w:rsidP="009901A3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>Fault</w:t>
                      </w: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 xml:space="preserve"> Management ist das Erkennen, Isolieren, Beheben und Protokollieren von im Netz aufgetretenen Fehlern. </w:t>
                      </w:r>
                      <w:r w:rsidRPr="009901A3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>Performance</w:t>
                      </w: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 xml:space="preserve"> Management sammelt und analysiert Leistungsdaten und will das Netz für die Zukunft vorzubereiten</w:t>
                      </w:r>
                    </w:p>
                    <w:p w14:paraId="27BB6B0C" w14:textId="77777777" w:rsidR="009901A3" w:rsidRPr="009901A3" w:rsidRDefault="009901A3" w:rsidP="00317E4D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543E754E" w14:textId="01172E5E" w:rsidR="00317E4D" w:rsidRPr="009901A3" w:rsidRDefault="00317E4D" w:rsidP="00317E4D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 </w:t>
                      </w:r>
                    </w:p>
                    <w:p w14:paraId="2EB23123" w14:textId="77777777" w:rsidR="00317E4D" w:rsidRPr="009901A3" w:rsidRDefault="00317E4D" w:rsidP="00317E4D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 </w:t>
                      </w:r>
                    </w:p>
                    <w:p w14:paraId="71C2BFC9" w14:textId="77777777" w:rsidR="00317E4D" w:rsidRPr="009901A3" w:rsidRDefault="00317E4D" w:rsidP="00091A38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  <w:p w14:paraId="118CFFB5" w14:textId="77777777" w:rsidR="003A10A8" w:rsidRPr="009901A3" w:rsidRDefault="003A10A8" w:rsidP="001F5013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1B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11811A0" wp14:editId="545E6C8D">
                <wp:simplePos x="0" y="0"/>
                <wp:positionH relativeFrom="column">
                  <wp:posOffset>-653143</wp:posOffset>
                </wp:positionH>
                <wp:positionV relativeFrom="paragraph">
                  <wp:posOffset>-558140</wp:posOffset>
                </wp:positionV>
                <wp:extent cx="2980707" cy="2477135"/>
                <wp:effectExtent l="0" t="0" r="1016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707" cy="247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065B" w14:textId="57BD74AE" w:rsidR="007A6C56" w:rsidRPr="009339D8" w:rsidRDefault="00D10E21" w:rsidP="00D10E21">
                            <w:pPr>
                              <w:pStyle w:val="KeinLeerraum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9339D8">
                              <w:rPr>
                                <w:b/>
                                <w:bCs/>
                                <w:lang w:val="de-CH"/>
                              </w:rPr>
                              <w:t xml:space="preserve">Default Port befehle Cisco CLI </w:t>
                            </w:r>
                            <w:r w:rsidR="00007F5C" w:rsidRPr="009339D8">
                              <w:rPr>
                                <w:b/>
                                <w:bCs/>
                                <w:lang w:val="de-CH"/>
                              </w:rPr>
                              <w:t>im: conf t</w:t>
                            </w:r>
                          </w:p>
                          <w:p w14:paraId="27F5D14E" w14:textId="535EB812" w:rsidR="00007F5C" w:rsidRPr="009339D8" w:rsidRDefault="009339D8" w:rsidP="00D10E21">
                            <w:pPr>
                              <w:pStyle w:val="KeinLeerraum"/>
                              <w:rPr>
                                <w:b/>
                                <w:bCs/>
                                <w:lang w:val="de-CH"/>
                              </w:rPr>
                            </w:pPr>
                            <w:r w:rsidRPr="009339D8">
                              <w:rPr>
                                <w:b/>
                                <w:bCs/>
                                <w:lang w:val="de-CH"/>
                              </w:rPr>
                              <w:t>TIPP: bei zweifel tabulator drücken</w:t>
                            </w:r>
                          </w:p>
                          <w:p w14:paraId="1349D653" w14:textId="0CCC3F4E" w:rsidR="00720E6B" w:rsidRPr="009901A3" w:rsidRDefault="00720E6B" w:rsidP="00720E6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de-CH"/>
                              </w:rPr>
                              <w:t>interface gi0/1   </w:t>
                            </w:r>
                          </w:p>
                          <w:p w14:paraId="420D0EDE" w14:textId="1BAF13FE" w:rsidR="00700AA0" w:rsidRPr="00700AA0" w:rsidRDefault="00700AA0" w:rsidP="00700AA0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700AA0">
                              <w:rPr>
                                <w:sz w:val="20"/>
                                <w:szCs w:val="20"/>
                                <w:lang w:val="fr-CH"/>
                              </w:rPr>
                              <w:t>encapsulation</w:t>
                            </w:r>
                            <w:proofErr w:type="gramEnd"/>
                            <w:r w:rsidRPr="00700AA0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dot1q</w:t>
                            </w:r>
                            <w:r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(</w:t>
                            </w:r>
                            <w:proofErr w:type="spellStart"/>
                            <w:r w:rsidRPr="00E6641E">
                              <w:rPr>
                                <w:sz w:val="20"/>
                                <w:szCs w:val="20"/>
                                <w:lang w:val="fr-CH"/>
                              </w:rPr>
                              <w:t>Für</w:t>
                            </w:r>
                            <w:proofErr w:type="spellEnd"/>
                            <w:r w:rsidRPr="00E6641E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router )</w:t>
                            </w:r>
                          </w:p>
                          <w:p w14:paraId="12AFE753" w14:textId="7249F871" w:rsidR="00720E6B" w:rsidRPr="00720E6B" w:rsidRDefault="00720E6B" w:rsidP="00720E6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720E6B">
                              <w:rPr>
                                <w:sz w:val="20"/>
                                <w:szCs w:val="20"/>
                                <w:lang w:val="fr-CH"/>
                              </w:rPr>
                              <w:t> </w:t>
                            </w:r>
                            <w:proofErr w:type="gramStart"/>
                            <w:r w:rsidRPr="00720E6B">
                              <w:rPr>
                                <w:sz w:val="20"/>
                                <w:szCs w:val="20"/>
                                <w:lang w:val="fr-CH"/>
                              </w:rPr>
                              <w:t>description</w:t>
                            </w:r>
                            <w:proofErr w:type="gramEnd"/>
                            <w:r w:rsidRPr="00720E6B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Pr="009339D8">
                              <w:rPr>
                                <w:sz w:val="20"/>
                                <w:szCs w:val="20"/>
                                <w:lang w:val="fr-CH"/>
                              </w:rPr>
                              <w:t>xxxx</w:t>
                            </w:r>
                          </w:p>
                          <w:p w14:paraId="06BD921B" w14:textId="77777777" w:rsidR="00E6641E" w:rsidRDefault="00720E6B" w:rsidP="00720E6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720E6B">
                              <w:rPr>
                                <w:sz w:val="20"/>
                                <w:szCs w:val="20"/>
                                <w:lang w:val="fr-CH"/>
                              </w:rPr>
                              <w:t> </w:t>
                            </w:r>
                          </w:p>
                          <w:p w14:paraId="014A2556" w14:textId="45307475" w:rsidR="00720E6B" w:rsidRPr="009901A3" w:rsidRDefault="00720E6B" w:rsidP="00720E6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port mode access / trunk</w:t>
                            </w:r>
                          </w:p>
                          <w:p w14:paraId="148700FA" w14:textId="77777777" w:rsidR="00720E6B" w:rsidRPr="009901A3" w:rsidRDefault="00720E6B" w:rsidP="00720E6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 switchport access </w:t>
                            </w:r>
                            <w:proofErr w:type="spellStart"/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</w:p>
                          <w:p w14:paraId="502AE168" w14:textId="1C734F15" w:rsidR="00301B5A" w:rsidRPr="009901A3" w:rsidRDefault="00301B5A" w:rsidP="00720E6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witchport trunk allowed </w:t>
                            </w:r>
                            <w:proofErr w:type="spellStart"/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</w:p>
                          <w:p w14:paraId="3623741B" w14:textId="433B5DEA" w:rsidR="00301B5A" w:rsidRPr="009901A3" w:rsidRDefault="00301B5A" w:rsidP="00720E6B">
                            <w:pPr>
                              <w:pStyle w:val="KeinLeerraum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witchport </w:t>
                            </w:r>
                            <w:r w:rsidR="00007F5C"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ative </w:t>
                            </w:r>
                            <w:proofErr w:type="spellStart"/>
                            <w:r w:rsidR="00007F5C" w:rsidRPr="009901A3">
                              <w:rPr>
                                <w:sz w:val="20"/>
                                <w:szCs w:val="20"/>
                                <w:lang w:val="en-US"/>
                              </w:rPr>
                              <w:t>vlan</w:t>
                            </w:r>
                            <w:proofErr w:type="spellEnd"/>
                          </w:p>
                          <w:p w14:paraId="6C7AD153" w14:textId="77777777" w:rsidR="00D10E21" w:rsidRPr="009901A3" w:rsidRDefault="00D10E21" w:rsidP="00D10E21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  <w:p w14:paraId="3D1FE802" w14:textId="006FA41B" w:rsidR="00990886" w:rsidRPr="009901A3" w:rsidRDefault="00990886" w:rsidP="00D10E21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901A3">
                              <w:rPr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9901A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901A3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9901A3">
                              <w:rPr>
                                <w:lang w:val="en-US"/>
                              </w:rPr>
                              <w:t xml:space="preserve"> int brief</w:t>
                            </w:r>
                          </w:p>
                          <w:p w14:paraId="0996C7FA" w14:textId="4BCAA645" w:rsidR="00990886" w:rsidRPr="009901A3" w:rsidRDefault="00990886" w:rsidP="00D10E21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901A3">
                              <w:rPr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9901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01A3">
                              <w:rPr>
                                <w:lang w:val="en-US"/>
                              </w:rPr>
                              <w:t>vlan</w:t>
                            </w:r>
                            <w:proofErr w:type="spellEnd"/>
                            <w:r w:rsidRPr="009901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01A3">
                              <w:rPr>
                                <w:lang w:val="en-US"/>
                              </w:rPr>
                              <w:t>br</w:t>
                            </w:r>
                            <w:proofErr w:type="spellEnd"/>
                          </w:p>
                          <w:p w14:paraId="5E6BC4AC" w14:textId="77777777" w:rsidR="00990886" w:rsidRPr="009901A3" w:rsidRDefault="00990886" w:rsidP="00D10E21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11A0" id="_x0000_s1027" type="#_x0000_t202" style="position:absolute;left:0;text-align:left;margin-left:-51.45pt;margin-top:-43.95pt;width:234.7pt;height:195.0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">
                <v:textbox>
                  <w:txbxContent>
                    <w:p w14:paraId="401C065B" w14:textId="57BD74AE" w:rsidR="007A6C56" w:rsidRPr="009339D8" w:rsidRDefault="00D10E21" w:rsidP="00D10E21">
                      <w:pPr>
                        <w:pStyle w:val="KeinLeerraum"/>
                        <w:rPr>
                          <w:b/>
                          <w:bCs/>
                          <w:lang w:val="de-CH"/>
                        </w:rPr>
                      </w:pPr>
                      <w:r w:rsidRPr="009339D8">
                        <w:rPr>
                          <w:b/>
                          <w:bCs/>
                          <w:lang w:val="de-CH"/>
                        </w:rPr>
                        <w:t xml:space="preserve">Default Port befehle Cisco CLI </w:t>
                      </w:r>
                      <w:r w:rsidR="00007F5C" w:rsidRPr="009339D8">
                        <w:rPr>
                          <w:b/>
                          <w:bCs/>
                          <w:lang w:val="de-CH"/>
                        </w:rPr>
                        <w:t>im: conf t</w:t>
                      </w:r>
                    </w:p>
                    <w:p w14:paraId="27F5D14E" w14:textId="535EB812" w:rsidR="00007F5C" w:rsidRPr="009339D8" w:rsidRDefault="009339D8" w:rsidP="00D10E21">
                      <w:pPr>
                        <w:pStyle w:val="KeinLeerraum"/>
                        <w:rPr>
                          <w:b/>
                          <w:bCs/>
                          <w:lang w:val="de-CH"/>
                        </w:rPr>
                      </w:pPr>
                      <w:r w:rsidRPr="009339D8">
                        <w:rPr>
                          <w:b/>
                          <w:bCs/>
                          <w:lang w:val="de-CH"/>
                        </w:rPr>
                        <w:t>TIPP: bei zweifel tabulator drücken</w:t>
                      </w:r>
                    </w:p>
                    <w:p w14:paraId="1349D653" w14:textId="0CCC3F4E" w:rsidR="00720E6B" w:rsidRPr="009901A3" w:rsidRDefault="00720E6B" w:rsidP="00720E6B">
                      <w:pPr>
                        <w:pStyle w:val="KeinLeerraum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de-CH"/>
                        </w:rPr>
                        <w:t>interface gi0/1   </w:t>
                      </w:r>
                    </w:p>
                    <w:p w14:paraId="420D0EDE" w14:textId="1BAF13FE" w:rsidR="00700AA0" w:rsidRPr="00700AA0" w:rsidRDefault="00700AA0" w:rsidP="00700AA0">
                      <w:pPr>
                        <w:pStyle w:val="KeinLeerraum"/>
                        <w:rPr>
                          <w:sz w:val="20"/>
                          <w:szCs w:val="20"/>
                          <w:lang w:val="fr-CH"/>
                        </w:rPr>
                      </w:pPr>
                      <w:proofErr w:type="gramStart"/>
                      <w:r w:rsidRPr="00700AA0">
                        <w:rPr>
                          <w:sz w:val="20"/>
                          <w:szCs w:val="20"/>
                          <w:lang w:val="fr-CH"/>
                        </w:rPr>
                        <w:t>encapsulation</w:t>
                      </w:r>
                      <w:proofErr w:type="gramEnd"/>
                      <w:r w:rsidRPr="00700AA0">
                        <w:rPr>
                          <w:sz w:val="20"/>
                          <w:szCs w:val="20"/>
                          <w:lang w:val="fr-CH"/>
                        </w:rPr>
                        <w:t xml:space="preserve"> dot1q</w:t>
                      </w:r>
                      <w:r>
                        <w:rPr>
                          <w:sz w:val="20"/>
                          <w:szCs w:val="20"/>
                          <w:lang w:val="fr-CH"/>
                        </w:rPr>
                        <w:t xml:space="preserve"> (</w:t>
                      </w:r>
                      <w:proofErr w:type="spellStart"/>
                      <w:r w:rsidRPr="00E6641E">
                        <w:rPr>
                          <w:sz w:val="20"/>
                          <w:szCs w:val="20"/>
                          <w:lang w:val="fr-CH"/>
                        </w:rPr>
                        <w:t>Für</w:t>
                      </w:r>
                      <w:proofErr w:type="spellEnd"/>
                      <w:r w:rsidRPr="00E6641E">
                        <w:rPr>
                          <w:sz w:val="20"/>
                          <w:szCs w:val="20"/>
                          <w:lang w:val="fr-CH"/>
                        </w:rPr>
                        <w:t xml:space="preserve"> router )</w:t>
                      </w:r>
                    </w:p>
                    <w:p w14:paraId="12AFE753" w14:textId="7249F871" w:rsidR="00720E6B" w:rsidRPr="00720E6B" w:rsidRDefault="00720E6B" w:rsidP="00720E6B">
                      <w:pPr>
                        <w:pStyle w:val="KeinLeerraum"/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720E6B">
                        <w:rPr>
                          <w:sz w:val="20"/>
                          <w:szCs w:val="20"/>
                          <w:lang w:val="fr-CH"/>
                        </w:rPr>
                        <w:t> </w:t>
                      </w:r>
                      <w:proofErr w:type="gramStart"/>
                      <w:r w:rsidRPr="00720E6B">
                        <w:rPr>
                          <w:sz w:val="20"/>
                          <w:szCs w:val="20"/>
                          <w:lang w:val="fr-CH"/>
                        </w:rPr>
                        <w:t>description</w:t>
                      </w:r>
                      <w:proofErr w:type="gramEnd"/>
                      <w:r w:rsidRPr="00720E6B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Pr="009339D8">
                        <w:rPr>
                          <w:sz w:val="20"/>
                          <w:szCs w:val="20"/>
                          <w:lang w:val="fr-CH"/>
                        </w:rPr>
                        <w:t>xxxx</w:t>
                      </w:r>
                    </w:p>
                    <w:p w14:paraId="06BD921B" w14:textId="77777777" w:rsidR="00E6641E" w:rsidRDefault="00720E6B" w:rsidP="00720E6B">
                      <w:pPr>
                        <w:pStyle w:val="KeinLeerraum"/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720E6B">
                        <w:rPr>
                          <w:sz w:val="20"/>
                          <w:szCs w:val="20"/>
                          <w:lang w:val="fr-CH"/>
                        </w:rPr>
                        <w:t> </w:t>
                      </w:r>
                    </w:p>
                    <w:p w14:paraId="014A2556" w14:textId="45307475" w:rsidR="00720E6B" w:rsidRPr="009901A3" w:rsidRDefault="00720E6B" w:rsidP="00720E6B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>switchport mode access / trunk</w:t>
                      </w:r>
                    </w:p>
                    <w:p w14:paraId="148700FA" w14:textId="77777777" w:rsidR="00720E6B" w:rsidRPr="009901A3" w:rsidRDefault="00720E6B" w:rsidP="00720E6B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 xml:space="preserve"> switchport access </w:t>
                      </w:r>
                      <w:proofErr w:type="spellStart"/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</w:p>
                    <w:p w14:paraId="502AE168" w14:textId="1C734F15" w:rsidR="00301B5A" w:rsidRPr="009901A3" w:rsidRDefault="00301B5A" w:rsidP="00720E6B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 xml:space="preserve">switchport trunk allowed </w:t>
                      </w:r>
                      <w:proofErr w:type="spellStart"/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</w:p>
                    <w:p w14:paraId="3623741B" w14:textId="433B5DEA" w:rsidR="00301B5A" w:rsidRPr="009901A3" w:rsidRDefault="00301B5A" w:rsidP="00720E6B">
                      <w:pPr>
                        <w:pStyle w:val="KeinLeerraum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901A3">
                        <w:rPr>
                          <w:sz w:val="20"/>
                          <w:szCs w:val="20"/>
                          <w:lang w:val="en-US"/>
                        </w:rPr>
                        <w:t xml:space="preserve">switchport </w:t>
                      </w:r>
                      <w:r w:rsidR="00007F5C" w:rsidRPr="009901A3">
                        <w:rPr>
                          <w:sz w:val="20"/>
                          <w:szCs w:val="20"/>
                          <w:lang w:val="en-US"/>
                        </w:rPr>
                        <w:t xml:space="preserve">native </w:t>
                      </w:r>
                      <w:proofErr w:type="spellStart"/>
                      <w:r w:rsidR="00007F5C" w:rsidRPr="009901A3">
                        <w:rPr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</w:p>
                    <w:p w14:paraId="6C7AD153" w14:textId="77777777" w:rsidR="00D10E21" w:rsidRPr="009901A3" w:rsidRDefault="00D10E21" w:rsidP="00D10E21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  <w:p w14:paraId="3D1FE802" w14:textId="006FA41B" w:rsidR="00990886" w:rsidRPr="009901A3" w:rsidRDefault="00990886" w:rsidP="00D10E21">
                      <w:pPr>
                        <w:pStyle w:val="KeinLeerraum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901A3">
                        <w:rPr>
                          <w:lang w:val="en-US"/>
                        </w:rPr>
                        <w:t>sh</w:t>
                      </w:r>
                      <w:proofErr w:type="spellEnd"/>
                      <w:r w:rsidRPr="009901A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9901A3">
                        <w:rPr>
                          <w:lang w:val="en-US"/>
                        </w:rPr>
                        <w:t>ip</w:t>
                      </w:r>
                      <w:proofErr w:type="spellEnd"/>
                      <w:proofErr w:type="gramEnd"/>
                      <w:r w:rsidRPr="009901A3">
                        <w:rPr>
                          <w:lang w:val="en-US"/>
                        </w:rPr>
                        <w:t xml:space="preserve"> int brief</w:t>
                      </w:r>
                    </w:p>
                    <w:p w14:paraId="0996C7FA" w14:textId="4BCAA645" w:rsidR="00990886" w:rsidRPr="009901A3" w:rsidRDefault="00990886" w:rsidP="00D10E21">
                      <w:pPr>
                        <w:pStyle w:val="KeinLeerraum"/>
                        <w:rPr>
                          <w:lang w:val="en-US"/>
                        </w:rPr>
                      </w:pPr>
                      <w:proofErr w:type="spellStart"/>
                      <w:r w:rsidRPr="009901A3">
                        <w:rPr>
                          <w:lang w:val="en-US"/>
                        </w:rPr>
                        <w:t>sh</w:t>
                      </w:r>
                      <w:proofErr w:type="spellEnd"/>
                      <w:r w:rsidRPr="009901A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901A3">
                        <w:rPr>
                          <w:lang w:val="en-US"/>
                        </w:rPr>
                        <w:t>vlan</w:t>
                      </w:r>
                      <w:proofErr w:type="spellEnd"/>
                      <w:r w:rsidRPr="009901A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901A3">
                        <w:rPr>
                          <w:lang w:val="en-US"/>
                        </w:rPr>
                        <w:t>br</w:t>
                      </w:r>
                      <w:proofErr w:type="spellEnd"/>
                    </w:p>
                    <w:p w14:paraId="5E6BC4AC" w14:textId="77777777" w:rsidR="00990886" w:rsidRPr="009901A3" w:rsidRDefault="00990886" w:rsidP="00D10E21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2DE">
        <w:rPr>
          <w:noProof/>
        </w:rPr>
        <w:drawing>
          <wp:anchor distT="0" distB="0" distL="114300" distR="114300" simplePos="0" relativeHeight="251658243" behindDoc="1" locked="0" layoutInCell="1" allowOverlap="1" wp14:anchorId="7380EDCB" wp14:editId="3F3B1AC4">
            <wp:simplePos x="0" y="0"/>
            <wp:positionH relativeFrom="column">
              <wp:posOffset>2753006</wp:posOffset>
            </wp:positionH>
            <wp:positionV relativeFrom="paragraph">
              <wp:posOffset>-690629</wp:posOffset>
            </wp:positionV>
            <wp:extent cx="3687345" cy="1582101"/>
            <wp:effectExtent l="0" t="0" r="8890" b="0"/>
            <wp:wrapNone/>
            <wp:docPr id="46923556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8" t="14756" r="6028" b="24340"/>
                    <a:stretch/>
                  </pic:blipFill>
                  <pic:spPr bwMode="auto">
                    <a:xfrm>
                      <a:off x="0" y="0"/>
                      <a:ext cx="3687345" cy="15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55" w:rsidRPr="00F07555">
        <w:br/>
      </w:r>
      <w:r w:rsidR="00BE61B5">
        <w:br/>
      </w:r>
      <w:r w:rsidR="00BE61B5">
        <w:br/>
      </w:r>
      <w:r w:rsidRPr="006B73E7">
        <w:br/>
      </w:r>
    </w:p>
    <w:p w14:paraId="68D039DD" w14:textId="77777777" w:rsidR="00117901" w:rsidRPr="00117901" w:rsidRDefault="00117901" w:rsidP="00117901"/>
    <w:p w14:paraId="2C073D87" w14:textId="77777777" w:rsidR="00117901" w:rsidRPr="00117901" w:rsidRDefault="00117901" w:rsidP="00117901"/>
    <w:p w14:paraId="49B811BC" w14:textId="77777777" w:rsidR="00117901" w:rsidRPr="00117901" w:rsidRDefault="00117901" w:rsidP="00117901"/>
    <w:p w14:paraId="035489E2" w14:textId="77777777" w:rsidR="00117901" w:rsidRPr="00117901" w:rsidRDefault="00117901" w:rsidP="00117901"/>
    <w:p w14:paraId="241AC64B" w14:textId="77777777" w:rsidR="00117901" w:rsidRPr="00117901" w:rsidRDefault="00117901" w:rsidP="00117901"/>
    <w:p w14:paraId="59BF1915" w14:textId="77777777" w:rsidR="00117901" w:rsidRPr="00117901" w:rsidRDefault="00117901" w:rsidP="00117901"/>
    <w:p w14:paraId="048FC287" w14:textId="68817203" w:rsidR="00117901" w:rsidRPr="00117901" w:rsidRDefault="003978F7" w:rsidP="00117901">
      <w:r>
        <w:rPr>
          <w:noProof/>
        </w:rPr>
        <w:drawing>
          <wp:anchor distT="0" distB="0" distL="114300" distR="114300" simplePos="0" relativeHeight="251663365" behindDoc="1" locked="0" layoutInCell="1" allowOverlap="1" wp14:anchorId="7C66E925" wp14:editId="668FE706">
            <wp:simplePos x="0" y="0"/>
            <wp:positionH relativeFrom="margin">
              <wp:posOffset>5194300</wp:posOffset>
            </wp:positionH>
            <wp:positionV relativeFrom="paragraph">
              <wp:posOffset>53340</wp:posOffset>
            </wp:positionV>
            <wp:extent cx="1136650" cy="1136650"/>
            <wp:effectExtent l="0" t="0" r="6350" b="6350"/>
            <wp:wrapNone/>
            <wp:docPr id="155473436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9190F" w14:textId="6B70E2E1" w:rsidR="00117901" w:rsidRPr="00117901" w:rsidRDefault="00117901" w:rsidP="00117901"/>
    <w:p w14:paraId="08DAD370" w14:textId="2BB68DC6" w:rsidR="00117901" w:rsidRPr="00117901" w:rsidRDefault="00450918" w:rsidP="00117901">
      <w:r>
        <w:rPr>
          <w:noProof/>
        </w:rPr>
        <w:drawing>
          <wp:anchor distT="0" distB="0" distL="114300" distR="114300" simplePos="0" relativeHeight="251660293" behindDoc="1" locked="0" layoutInCell="1" allowOverlap="1" wp14:anchorId="0ED814F4" wp14:editId="6EADA06F">
            <wp:simplePos x="0" y="0"/>
            <wp:positionH relativeFrom="column">
              <wp:posOffset>2409447</wp:posOffset>
            </wp:positionH>
            <wp:positionV relativeFrom="paragraph">
              <wp:posOffset>218192</wp:posOffset>
            </wp:positionV>
            <wp:extent cx="2782956" cy="1643092"/>
            <wp:effectExtent l="0" t="0" r="0" b="0"/>
            <wp:wrapNone/>
            <wp:docPr id="1403231808" name="Grafik 3" descr="VPN-Tunnel und VPN-End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PN-Tunnel und VPN-Endpunk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6" cy="16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7E47C" w14:textId="7D1D656B" w:rsidR="00117901" w:rsidRPr="00117901" w:rsidRDefault="00117901" w:rsidP="00117901"/>
    <w:p w14:paraId="34C2A178" w14:textId="21663163" w:rsidR="00117901" w:rsidRPr="00117901" w:rsidRDefault="00117901" w:rsidP="00117901"/>
    <w:p w14:paraId="420FE6DD" w14:textId="22C34AE9" w:rsidR="00117901" w:rsidRPr="00117901" w:rsidRDefault="00117901" w:rsidP="00117901"/>
    <w:p w14:paraId="027C8FB3" w14:textId="6C3596FE" w:rsidR="00117901" w:rsidRPr="00117901" w:rsidRDefault="00117901" w:rsidP="00117901"/>
    <w:p w14:paraId="6EAE3355" w14:textId="6E39A5FF" w:rsidR="00117901" w:rsidRPr="00117901" w:rsidRDefault="00117901" w:rsidP="00117901"/>
    <w:tbl>
      <w:tblPr>
        <w:tblStyle w:val="Tabellenraster"/>
        <w:tblpPr w:leftFromText="141" w:rightFromText="141" w:vertAnchor="text" w:horzAnchor="page" w:tblpX="5298" w:tblpY="1411"/>
        <w:tblW w:w="5949" w:type="dxa"/>
        <w:tblLook w:val="04A0" w:firstRow="1" w:lastRow="0" w:firstColumn="1" w:lastColumn="0" w:noHBand="0" w:noVBand="1"/>
      </w:tblPr>
      <w:tblGrid>
        <w:gridCol w:w="1763"/>
        <w:gridCol w:w="1054"/>
        <w:gridCol w:w="849"/>
        <w:gridCol w:w="1118"/>
        <w:gridCol w:w="1165"/>
      </w:tblGrid>
      <w:tr w:rsidR="00E041F9" w:rsidRPr="00E041F9" w14:paraId="3848EB4F" w14:textId="77777777" w:rsidTr="00450918">
        <w:trPr>
          <w:trHeight w:val="170"/>
        </w:trPr>
        <w:tc>
          <w:tcPr>
            <w:tcW w:w="1763" w:type="dxa"/>
          </w:tcPr>
          <w:p w14:paraId="25F6D14D" w14:textId="77777777" w:rsidR="00E041F9" w:rsidRPr="00E041F9" w:rsidRDefault="00E041F9" w:rsidP="00450918">
            <w:pPr>
              <w:tabs>
                <w:tab w:val="left" w:pos="1360"/>
              </w:tabs>
              <w:spacing w:after="240"/>
              <w:rPr>
                <w:rFonts w:cs="Helvetica"/>
                <w:color w:val="2B2B2B"/>
                <w:sz w:val="16"/>
                <w:szCs w:val="16"/>
              </w:rPr>
            </w:pPr>
            <w:r w:rsidRPr="00E041F9">
              <w:rPr>
                <w:rFonts w:cs="Helvetica"/>
                <w:color w:val="2B2B2B"/>
                <w:sz w:val="16"/>
                <w:szCs w:val="16"/>
              </w:rPr>
              <w:t>VPN-Protokoll</w:t>
            </w:r>
          </w:p>
        </w:tc>
        <w:tc>
          <w:tcPr>
            <w:tcW w:w="1054" w:type="dxa"/>
          </w:tcPr>
          <w:p w14:paraId="08C83D7C" w14:textId="6E40D136" w:rsidR="00E041F9" w:rsidRPr="00E041F9" w:rsidRDefault="00E041F9" w:rsidP="00450918">
            <w:pPr>
              <w:rPr>
                <w:sz w:val="16"/>
                <w:szCs w:val="16"/>
              </w:rPr>
            </w:pPr>
            <w:proofErr w:type="spellStart"/>
            <w:r w:rsidRPr="00E041F9">
              <w:rPr>
                <w:sz w:val="16"/>
                <w:szCs w:val="16"/>
              </w:rPr>
              <w:t>IPsec</w:t>
            </w:r>
            <w:proofErr w:type="spellEnd"/>
          </w:p>
        </w:tc>
        <w:tc>
          <w:tcPr>
            <w:tcW w:w="849" w:type="dxa"/>
          </w:tcPr>
          <w:p w14:paraId="04EB6E9B" w14:textId="77777777" w:rsidR="00E041F9" w:rsidRPr="00E041F9" w:rsidRDefault="00E041F9" w:rsidP="00450918">
            <w:pPr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L2TP</w:t>
            </w:r>
          </w:p>
        </w:tc>
        <w:tc>
          <w:tcPr>
            <w:tcW w:w="1118" w:type="dxa"/>
          </w:tcPr>
          <w:p w14:paraId="56FED865" w14:textId="77777777" w:rsidR="00E041F9" w:rsidRPr="00E041F9" w:rsidRDefault="00E041F9" w:rsidP="00450918">
            <w:pPr>
              <w:spacing w:after="240"/>
              <w:rPr>
                <w:rFonts w:cs="Helvetica"/>
                <w:color w:val="2B2B2B"/>
                <w:sz w:val="16"/>
                <w:szCs w:val="16"/>
              </w:rPr>
            </w:pPr>
            <w:r w:rsidRPr="00E041F9">
              <w:rPr>
                <w:rFonts w:cs="Helvetica"/>
                <w:color w:val="2B2B2B"/>
                <w:sz w:val="16"/>
                <w:szCs w:val="16"/>
              </w:rPr>
              <w:t>PPTP</w:t>
            </w:r>
          </w:p>
        </w:tc>
        <w:tc>
          <w:tcPr>
            <w:tcW w:w="1165" w:type="dxa"/>
          </w:tcPr>
          <w:p w14:paraId="09C07B5A" w14:textId="7537C146" w:rsidR="00E041F9" w:rsidRPr="00E041F9" w:rsidRDefault="00E041F9" w:rsidP="00450918">
            <w:pPr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MPLS</w:t>
            </w:r>
          </w:p>
        </w:tc>
      </w:tr>
      <w:tr w:rsidR="00E041F9" w:rsidRPr="00E041F9" w14:paraId="21D1E038" w14:textId="77777777" w:rsidTr="00450918">
        <w:trPr>
          <w:trHeight w:val="170"/>
        </w:trPr>
        <w:tc>
          <w:tcPr>
            <w:tcW w:w="1763" w:type="dxa"/>
          </w:tcPr>
          <w:p w14:paraId="607817B4" w14:textId="77777777" w:rsidR="00E041F9" w:rsidRPr="00E041F9" w:rsidRDefault="00E041F9" w:rsidP="00450918">
            <w:pPr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OSI-Schicht</w:t>
            </w:r>
          </w:p>
        </w:tc>
        <w:tc>
          <w:tcPr>
            <w:tcW w:w="1054" w:type="dxa"/>
          </w:tcPr>
          <w:p w14:paraId="7A3244B4" w14:textId="13FC7DA5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14:paraId="7582B84E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</w:tcPr>
          <w:p w14:paraId="32E57F8C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295AF767" w14:textId="516611B8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2</w:t>
            </w:r>
          </w:p>
        </w:tc>
      </w:tr>
      <w:tr w:rsidR="00E041F9" w:rsidRPr="00E041F9" w14:paraId="291DC824" w14:textId="77777777" w:rsidTr="00450918">
        <w:trPr>
          <w:trHeight w:val="170"/>
        </w:trPr>
        <w:tc>
          <w:tcPr>
            <w:tcW w:w="1763" w:type="dxa"/>
          </w:tcPr>
          <w:p w14:paraId="0B9387DC" w14:textId="236EC562" w:rsidR="00E041F9" w:rsidRPr="00E041F9" w:rsidRDefault="00E041F9" w:rsidP="00450918">
            <w:pPr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Standard</w:t>
            </w:r>
          </w:p>
        </w:tc>
        <w:tc>
          <w:tcPr>
            <w:tcW w:w="1054" w:type="dxa"/>
          </w:tcPr>
          <w:p w14:paraId="35CFA949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  <w:tc>
          <w:tcPr>
            <w:tcW w:w="849" w:type="dxa"/>
          </w:tcPr>
          <w:p w14:paraId="7A9E2F5B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  <w:tc>
          <w:tcPr>
            <w:tcW w:w="1118" w:type="dxa"/>
          </w:tcPr>
          <w:p w14:paraId="218BAE19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Nein</w:t>
            </w:r>
          </w:p>
        </w:tc>
        <w:tc>
          <w:tcPr>
            <w:tcW w:w="1165" w:type="dxa"/>
          </w:tcPr>
          <w:p w14:paraId="06A2A843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</w:tr>
      <w:tr w:rsidR="00E041F9" w:rsidRPr="00E041F9" w14:paraId="198D6E72" w14:textId="77777777" w:rsidTr="00450918">
        <w:trPr>
          <w:trHeight w:val="170"/>
        </w:trPr>
        <w:tc>
          <w:tcPr>
            <w:tcW w:w="1763" w:type="dxa"/>
          </w:tcPr>
          <w:p w14:paraId="7693D096" w14:textId="77777777" w:rsidR="00E041F9" w:rsidRPr="00E041F9" w:rsidRDefault="00E041F9" w:rsidP="00450918">
            <w:pPr>
              <w:rPr>
                <w:sz w:val="16"/>
                <w:szCs w:val="16"/>
              </w:rPr>
            </w:pPr>
            <w:proofErr w:type="spellStart"/>
            <w:r w:rsidRPr="00E041F9">
              <w:rPr>
                <w:sz w:val="16"/>
                <w:szCs w:val="16"/>
              </w:rPr>
              <w:t>Paketauthentisierung</w:t>
            </w:r>
            <w:proofErr w:type="spellEnd"/>
          </w:p>
        </w:tc>
        <w:tc>
          <w:tcPr>
            <w:tcW w:w="1054" w:type="dxa"/>
          </w:tcPr>
          <w:p w14:paraId="1FB5FD96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  <w:tc>
          <w:tcPr>
            <w:tcW w:w="849" w:type="dxa"/>
          </w:tcPr>
          <w:p w14:paraId="23CE16F8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Nein</w:t>
            </w:r>
          </w:p>
        </w:tc>
        <w:tc>
          <w:tcPr>
            <w:tcW w:w="1118" w:type="dxa"/>
          </w:tcPr>
          <w:p w14:paraId="3453F9C4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Nein</w:t>
            </w:r>
          </w:p>
        </w:tc>
        <w:tc>
          <w:tcPr>
            <w:tcW w:w="1165" w:type="dxa"/>
          </w:tcPr>
          <w:p w14:paraId="14A1AD98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Nein</w:t>
            </w:r>
          </w:p>
        </w:tc>
      </w:tr>
      <w:tr w:rsidR="00E041F9" w:rsidRPr="00E041F9" w14:paraId="645135A9" w14:textId="77777777" w:rsidTr="00450918">
        <w:trPr>
          <w:trHeight w:val="170"/>
        </w:trPr>
        <w:tc>
          <w:tcPr>
            <w:tcW w:w="1763" w:type="dxa"/>
          </w:tcPr>
          <w:p w14:paraId="61D2D72A" w14:textId="03419626" w:rsidR="00E041F9" w:rsidRPr="00E041F9" w:rsidRDefault="00E041F9" w:rsidP="00450918">
            <w:pPr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Datenverschlüsselung</w:t>
            </w:r>
          </w:p>
        </w:tc>
        <w:tc>
          <w:tcPr>
            <w:tcW w:w="1054" w:type="dxa"/>
          </w:tcPr>
          <w:p w14:paraId="70955899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  <w:tc>
          <w:tcPr>
            <w:tcW w:w="849" w:type="dxa"/>
          </w:tcPr>
          <w:p w14:paraId="2C74C677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Nein</w:t>
            </w:r>
          </w:p>
        </w:tc>
        <w:tc>
          <w:tcPr>
            <w:tcW w:w="1118" w:type="dxa"/>
          </w:tcPr>
          <w:p w14:paraId="16EE97D4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  <w:tc>
          <w:tcPr>
            <w:tcW w:w="1165" w:type="dxa"/>
          </w:tcPr>
          <w:p w14:paraId="5A435643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Nein</w:t>
            </w:r>
          </w:p>
        </w:tc>
      </w:tr>
      <w:tr w:rsidR="00E041F9" w:rsidRPr="00E041F9" w14:paraId="4E7DE6E5" w14:textId="77777777" w:rsidTr="00450918">
        <w:trPr>
          <w:trHeight w:val="170"/>
        </w:trPr>
        <w:tc>
          <w:tcPr>
            <w:tcW w:w="1763" w:type="dxa"/>
          </w:tcPr>
          <w:p w14:paraId="1A846EC3" w14:textId="5C507F8C" w:rsidR="00E041F9" w:rsidRPr="00E041F9" w:rsidRDefault="00E041F9" w:rsidP="00450918">
            <w:pPr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IP-Tunneling</w:t>
            </w:r>
          </w:p>
        </w:tc>
        <w:tc>
          <w:tcPr>
            <w:tcW w:w="1054" w:type="dxa"/>
          </w:tcPr>
          <w:p w14:paraId="6599E490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  <w:tc>
          <w:tcPr>
            <w:tcW w:w="849" w:type="dxa"/>
          </w:tcPr>
          <w:p w14:paraId="5BE24B37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  <w:tc>
          <w:tcPr>
            <w:tcW w:w="1118" w:type="dxa"/>
          </w:tcPr>
          <w:p w14:paraId="136C7432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  <w:tc>
          <w:tcPr>
            <w:tcW w:w="1165" w:type="dxa"/>
          </w:tcPr>
          <w:p w14:paraId="42B25544" w14:textId="6C199D5D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Ja</w:t>
            </w:r>
          </w:p>
        </w:tc>
      </w:tr>
      <w:tr w:rsidR="00E041F9" w:rsidRPr="00E041F9" w14:paraId="79B06F3E" w14:textId="77777777" w:rsidTr="00450918">
        <w:trPr>
          <w:trHeight w:val="170"/>
        </w:trPr>
        <w:tc>
          <w:tcPr>
            <w:tcW w:w="1763" w:type="dxa"/>
          </w:tcPr>
          <w:p w14:paraId="4F0FCD2F" w14:textId="77777777" w:rsidR="00E041F9" w:rsidRPr="00E041F9" w:rsidRDefault="00E041F9" w:rsidP="00450918">
            <w:pPr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Hauptanwendung</w:t>
            </w:r>
          </w:p>
        </w:tc>
        <w:tc>
          <w:tcPr>
            <w:tcW w:w="1054" w:type="dxa"/>
          </w:tcPr>
          <w:p w14:paraId="2C3F76CA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End-</w:t>
            </w:r>
            <w:proofErr w:type="spellStart"/>
            <w:r w:rsidRPr="00E041F9">
              <w:rPr>
                <w:sz w:val="16"/>
                <w:szCs w:val="16"/>
              </w:rPr>
              <w:t>to</w:t>
            </w:r>
            <w:proofErr w:type="spellEnd"/>
            <w:r w:rsidRPr="00E041F9">
              <w:rPr>
                <w:sz w:val="16"/>
                <w:szCs w:val="16"/>
              </w:rPr>
              <w:t>-End</w:t>
            </w:r>
          </w:p>
        </w:tc>
        <w:tc>
          <w:tcPr>
            <w:tcW w:w="849" w:type="dxa"/>
          </w:tcPr>
          <w:p w14:paraId="19BD00BF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Provider</w:t>
            </w:r>
          </w:p>
        </w:tc>
        <w:tc>
          <w:tcPr>
            <w:tcW w:w="1118" w:type="dxa"/>
          </w:tcPr>
          <w:p w14:paraId="02D25F4E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End-</w:t>
            </w:r>
            <w:proofErr w:type="spellStart"/>
            <w:r w:rsidRPr="00E041F9">
              <w:rPr>
                <w:sz w:val="16"/>
                <w:szCs w:val="16"/>
              </w:rPr>
              <w:t>to</w:t>
            </w:r>
            <w:proofErr w:type="spellEnd"/>
            <w:r w:rsidRPr="00E041F9">
              <w:rPr>
                <w:sz w:val="16"/>
                <w:szCs w:val="16"/>
              </w:rPr>
              <w:t>-End</w:t>
            </w:r>
          </w:p>
        </w:tc>
        <w:tc>
          <w:tcPr>
            <w:tcW w:w="1165" w:type="dxa"/>
          </w:tcPr>
          <w:p w14:paraId="5B9EE47D" w14:textId="77777777" w:rsidR="00E041F9" w:rsidRPr="00E041F9" w:rsidRDefault="00E041F9" w:rsidP="00450918">
            <w:pPr>
              <w:jc w:val="center"/>
              <w:rPr>
                <w:sz w:val="16"/>
                <w:szCs w:val="16"/>
              </w:rPr>
            </w:pPr>
            <w:r w:rsidRPr="00E041F9">
              <w:rPr>
                <w:sz w:val="16"/>
                <w:szCs w:val="16"/>
              </w:rPr>
              <w:t>Netzbetreiber</w:t>
            </w:r>
          </w:p>
        </w:tc>
      </w:tr>
    </w:tbl>
    <w:p w14:paraId="5130160D" w14:textId="34A22AD6" w:rsidR="00117901" w:rsidRDefault="00450918" w:rsidP="001179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7C4EE7A5" wp14:editId="4526ECC4">
                <wp:simplePos x="0" y="0"/>
                <wp:positionH relativeFrom="page">
                  <wp:posOffset>3362960</wp:posOffset>
                </wp:positionH>
                <wp:positionV relativeFrom="paragraph">
                  <wp:posOffset>36195</wp:posOffset>
                </wp:positionV>
                <wp:extent cx="3608070" cy="857885"/>
                <wp:effectExtent l="0" t="0" r="11430" b="18415"/>
                <wp:wrapSquare wrapText="bothSides"/>
                <wp:docPr id="19909090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076B" w14:textId="77777777" w:rsidR="00FE2D9A" w:rsidRPr="00FE2D9A" w:rsidRDefault="00FE2D9A" w:rsidP="00FE2D9A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FE2D9A">
                              <w:rPr>
                                <w:sz w:val="16"/>
                                <w:szCs w:val="16"/>
                              </w:rPr>
                              <w:t xml:space="preserve">5 GHz </w:t>
                            </w:r>
                          </w:p>
                          <w:p w14:paraId="6FA8EDB3" w14:textId="33C9D37A" w:rsidR="00AD1CF6" w:rsidRDefault="00FE2D9A" w:rsidP="00AD1CF6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FE2D9A">
                              <w:rPr>
                                <w:sz w:val="16"/>
                                <w:szCs w:val="16"/>
                              </w:rPr>
                              <w:t xml:space="preserve">Mit rund 380 MHz verfügbarer Bandbreite bietet es erheblich mehr Raum für Übertragungen. Die Kanäle sind </w:t>
                            </w:r>
                            <w:proofErr w:type="spellStart"/>
                            <w:r w:rsidRPr="00FE2D9A">
                              <w:rPr>
                                <w:sz w:val="16"/>
                                <w:szCs w:val="16"/>
                              </w:rPr>
                              <w:t>überlappunsfrei</w:t>
                            </w:r>
                            <w:proofErr w:type="spellEnd"/>
                            <w:r w:rsidRPr="00FE2D9A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9E8BE57" w14:textId="77777777" w:rsidR="00AD1CF6" w:rsidRDefault="00AD1CF6" w:rsidP="00AD1CF6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ADCE97" w14:textId="77777777" w:rsidR="00AD1CF6" w:rsidRPr="00AD1CF6" w:rsidRDefault="00AD1CF6" w:rsidP="00AD1CF6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AD1CF6">
                              <w:rPr>
                                <w:sz w:val="16"/>
                                <w:szCs w:val="16"/>
                              </w:rPr>
                              <w:t xml:space="preserve">2.4 GHz </w:t>
                            </w:r>
                          </w:p>
                          <w:p w14:paraId="0ABBD1C3" w14:textId="3D1EEC83" w:rsidR="00AD1CF6" w:rsidRDefault="00AD1CF6" w:rsidP="00AD1CF6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AD1CF6">
                              <w:rPr>
                                <w:sz w:val="16"/>
                                <w:szCs w:val="16"/>
                              </w:rPr>
                              <w:t xml:space="preserve">Die Bandbreite ist ca. 80 MHz. Die Kanäle überschneiden sind. </w:t>
                            </w:r>
                          </w:p>
                          <w:p w14:paraId="3A2DD26F" w14:textId="77777777" w:rsidR="00AD1CF6" w:rsidRDefault="00AD1CF6" w:rsidP="00AD1CF6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5B174B" w14:textId="77777777" w:rsidR="00AD1CF6" w:rsidRPr="00AD1CF6" w:rsidRDefault="00AD1CF6" w:rsidP="00AD1CF6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E7A5" id="_x0000_s1028" type="#_x0000_t202" style="position:absolute;margin-left:264.8pt;margin-top:2.85pt;width:284.1pt;height:67.55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kpFAIAACYEAAAOAAAAZHJzL2Uyb0RvYy54bWysU9tu2zAMfR+wfxD0vtjJkiY14hRdugwD&#10;ugvQ7QNkWY6FSaImKbGzry8lu2l2exmmB4EUqUPykFzf9FqRo3BeginpdJJTIgyHWpp9Sb9+2b1a&#10;Ue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">
                <v:textbox>
                  <w:txbxContent>
                    <w:p w14:paraId="0A4B076B" w14:textId="77777777" w:rsidR="00FE2D9A" w:rsidRPr="00FE2D9A" w:rsidRDefault="00FE2D9A" w:rsidP="00FE2D9A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FE2D9A">
                        <w:rPr>
                          <w:sz w:val="16"/>
                          <w:szCs w:val="16"/>
                        </w:rPr>
                        <w:t xml:space="preserve">5 GHz </w:t>
                      </w:r>
                    </w:p>
                    <w:p w14:paraId="6FA8EDB3" w14:textId="33C9D37A" w:rsidR="00AD1CF6" w:rsidRDefault="00FE2D9A" w:rsidP="00AD1CF6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FE2D9A">
                        <w:rPr>
                          <w:sz w:val="16"/>
                          <w:szCs w:val="16"/>
                        </w:rPr>
                        <w:t xml:space="preserve">Mit rund 380 MHz verfügbarer Bandbreite bietet es erheblich mehr Raum für Übertragungen. Die Kanäle sind </w:t>
                      </w:r>
                      <w:proofErr w:type="spellStart"/>
                      <w:r w:rsidRPr="00FE2D9A">
                        <w:rPr>
                          <w:sz w:val="16"/>
                          <w:szCs w:val="16"/>
                        </w:rPr>
                        <w:t>überlappunsfrei</w:t>
                      </w:r>
                      <w:proofErr w:type="spellEnd"/>
                      <w:r w:rsidRPr="00FE2D9A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9E8BE57" w14:textId="77777777" w:rsidR="00AD1CF6" w:rsidRDefault="00AD1CF6" w:rsidP="00AD1CF6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14:paraId="40ADCE97" w14:textId="77777777" w:rsidR="00AD1CF6" w:rsidRPr="00AD1CF6" w:rsidRDefault="00AD1CF6" w:rsidP="00AD1CF6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AD1CF6">
                        <w:rPr>
                          <w:sz w:val="16"/>
                          <w:szCs w:val="16"/>
                        </w:rPr>
                        <w:t xml:space="preserve">2.4 GHz </w:t>
                      </w:r>
                    </w:p>
                    <w:p w14:paraId="0ABBD1C3" w14:textId="3D1EEC83" w:rsidR="00AD1CF6" w:rsidRDefault="00AD1CF6" w:rsidP="00AD1CF6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AD1CF6">
                        <w:rPr>
                          <w:sz w:val="16"/>
                          <w:szCs w:val="16"/>
                        </w:rPr>
                        <w:t xml:space="preserve">Die Bandbreite ist ca. 80 MHz. Die Kanäle überschneiden sind. </w:t>
                      </w:r>
                    </w:p>
                    <w:p w14:paraId="3A2DD26F" w14:textId="77777777" w:rsidR="00AD1CF6" w:rsidRDefault="00AD1CF6" w:rsidP="00AD1CF6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14:paraId="015B174B" w14:textId="77777777" w:rsidR="00AD1CF6" w:rsidRPr="00AD1CF6" w:rsidRDefault="00AD1CF6" w:rsidP="00AD1CF6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58FEFD" w14:textId="78CCCAEE" w:rsidR="00117901" w:rsidRDefault="00117901" w:rsidP="00117901"/>
    <w:p w14:paraId="30109698" w14:textId="33A6A2CE" w:rsidR="00DE5A4C" w:rsidRDefault="00DE5A4C">
      <w:r>
        <w:rPr>
          <w:noProof/>
        </w:rPr>
        <w:drawing>
          <wp:anchor distT="0" distB="0" distL="114300" distR="114300" simplePos="0" relativeHeight="251664389" behindDoc="1" locked="0" layoutInCell="1" allowOverlap="1" wp14:anchorId="490F69DE" wp14:editId="0250FA73">
            <wp:simplePos x="0" y="0"/>
            <wp:positionH relativeFrom="margin">
              <wp:posOffset>2512612</wp:posOffset>
            </wp:positionH>
            <wp:positionV relativeFrom="paragraph">
              <wp:posOffset>1420190</wp:posOffset>
            </wp:positionV>
            <wp:extent cx="3506525" cy="2060745"/>
            <wp:effectExtent l="0" t="0" r="0" b="0"/>
            <wp:wrapNone/>
            <wp:docPr id="197526954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16" cy="20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7C5B5ED" w14:textId="500A2F83" w:rsidR="00DB2BAF" w:rsidRDefault="002A66F3">
      <w:r w:rsidRPr="002A66F3">
        <w:rPr>
          <w:noProof/>
        </w:rPr>
        <w:lastRenderedPageBreak/>
        <w:drawing>
          <wp:anchor distT="0" distB="0" distL="114300" distR="114300" simplePos="0" relativeHeight="251687941" behindDoc="1" locked="0" layoutInCell="1" allowOverlap="1" wp14:anchorId="31CD9F97" wp14:editId="092ADA00">
            <wp:simplePos x="0" y="0"/>
            <wp:positionH relativeFrom="column">
              <wp:posOffset>-659958</wp:posOffset>
            </wp:positionH>
            <wp:positionV relativeFrom="paragraph">
              <wp:posOffset>5446643</wp:posOffset>
            </wp:positionV>
            <wp:extent cx="2035534" cy="4062918"/>
            <wp:effectExtent l="0" t="0" r="3175" b="0"/>
            <wp:wrapNone/>
            <wp:docPr id="91223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30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97" cy="40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91F">
        <w:rPr>
          <w:noProof/>
        </w:rPr>
        <mc:AlternateContent>
          <mc:Choice Requires="wps">
            <w:drawing>
              <wp:anchor distT="45720" distB="45720" distL="114300" distR="114300" simplePos="0" relativeHeight="251685893" behindDoc="1" locked="0" layoutInCell="1" allowOverlap="1" wp14:anchorId="185B0E48" wp14:editId="3D43ED35">
                <wp:simplePos x="0" y="0"/>
                <wp:positionH relativeFrom="margin">
                  <wp:posOffset>3879518</wp:posOffset>
                </wp:positionH>
                <wp:positionV relativeFrom="paragraph">
                  <wp:posOffset>6551267</wp:posOffset>
                </wp:positionV>
                <wp:extent cx="2170430" cy="2599690"/>
                <wp:effectExtent l="0" t="0" r="20320" b="10160"/>
                <wp:wrapNone/>
                <wp:docPr id="20401155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59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A5E0" w14:textId="77777777" w:rsidR="00457941" w:rsidRPr="00457941" w:rsidRDefault="00457941" w:rsidP="00457941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5. Tunnel Between Two Routers Through the Internet</w:t>
                            </w:r>
                          </w:p>
                          <w:p w14:paraId="3AF2723E" w14:textId="77777777" w:rsidR="00457941" w:rsidRPr="00457941" w:rsidRDefault="00457941" w:rsidP="00457941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Potential </w:t>
                            </w: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Issues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021595A2" w14:textId="77777777" w:rsidR="00457941" w:rsidRPr="00457941" w:rsidRDefault="00457941" w:rsidP="00457941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Tunnel down due </w:t>
                            </w: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to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incorrect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source/</w:t>
                            </w: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destination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.</w:t>
                            </w:r>
                          </w:p>
                          <w:p w14:paraId="111A2AEA" w14:textId="77777777" w:rsidR="00457941" w:rsidRPr="00457941" w:rsidRDefault="00457941" w:rsidP="00457941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Routing issues between private networks.</w:t>
                            </w:r>
                          </w:p>
                          <w:p w14:paraId="33ED1C4B" w14:textId="77777777" w:rsidR="00457941" w:rsidRPr="00457941" w:rsidRDefault="00457941" w:rsidP="00457941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Public IP </w:t>
                            </w: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addresses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misconfigured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.</w:t>
                            </w:r>
                          </w:p>
                          <w:p w14:paraId="2A632617" w14:textId="77777777" w:rsidR="00457941" w:rsidRPr="00457941" w:rsidRDefault="00457941" w:rsidP="00457941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Troubleshooting </w:t>
                            </w: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Steps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38B906B7" w14:textId="77777777" w:rsidR="00457941" w:rsidRPr="00457941" w:rsidRDefault="00457941" w:rsidP="00457941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Verify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Tunnel Interface:</w:t>
                            </w:r>
                          </w:p>
                          <w:p w14:paraId="23F659DC" w14:textId="77777777" w:rsidR="00457941" w:rsidRPr="00457941" w:rsidRDefault="00457941" w:rsidP="00457941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79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how </w:t>
                            </w:r>
                            <w:proofErr w:type="spellStart"/>
                            <w:r w:rsidRPr="00457941">
                              <w:rPr>
                                <w:sz w:val="14"/>
                                <w:szCs w:val="1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579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interface brief | include Tunnel</w:t>
                            </w:r>
                          </w:p>
                          <w:p w14:paraId="3CE21394" w14:textId="7FB16AAD" w:rsidR="00457941" w:rsidRPr="00457941" w:rsidRDefault="00E85E6D" w:rsidP="00457941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</w:t>
                            </w:r>
                            <w:r w:rsidR="00457941" w:rsidRPr="00457941">
                              <w:rPr>
                                <w:sz w:val="14"/>
                                <w:szCs w:val="14"/>
                                <w:lang w:val="en-US"/>
                              </w:rPr>
                              <w:t>unnel is up/up.</w:t>
                            </w:r>
                          </w:p>
                          <w:p w14:paraId="4815F99E" w14:textId="77777777" w:rsidR="00457941" w:rsidRPr="00457941" w:rsidRDefault="00457941" w:rsidP="00457941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Check Tunnel Source/Destination:</w:t>
                            </w:r>
                          </w:p>
                          <w:p w14:paraId="33970A6F" w14:textId="77777777" w:rsidR="00457941" w:rsidRPr="00457941" w:rsidRDefault="00457941" w:rsidP="00457941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7941">
                              <w:rPr>
                                <w:sz w:val="14"/>
                                <w:szCs w:val="14"/>
                                <w:lang w:val="en-US"/>
                              </w:rPr>
                              <w:t>show running-config interface Tunnel0</w:t>
                            </w:r>
                          </w:p>
                          <w:p w14:paraId="4478238F" w14:textId="40FB6DD1" w:rsidR="00457941" w:rsidRPr="00457941" w:rsidRDefault="00457941" w:rsidP="00457941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79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correct public IPs configured as tunnel </w:t>
                            </w:r>
                            <w:proofErr w:type="spellStart"/>
                            <w:r w:rsidRPr="00457941">
                              <w:rPr>
                                <w:sz w:val="14"/>
                                <w:szCs w:val="14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45794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25178B">
                              <w:rPr>
                                <w:sz w:val="14"/>
                                <w:szCs w:val="14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="0025178B">
                              <w:rPr>
                                <w:sz w:val="14"/>
                                <w:szCs w:val="14"/>
                                <w:lang w:val="en-US"/>
                              </w:rPr>
                              <w:t>dest</w:t>
                            </w:r>
                            <w:proofErr w:type="spellEnd"/>
                            <w:r w:rsidR="002517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14:paraId="4FF8F99E" w14:textId="77777777" w:rsidR="00457941" w:rsidRPr="00457941" w:rsidRDefault="00457941" w:rsidP="0025178B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Verify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Static </w:t>
                            </w:r>
                            <w:proofErr w:type="spellStart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Routes</w:t>
                            </w:r>
                            <w:proofErr w:type="spellEnd"/>
                            <w:r w:rsidRPr="00457941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1A2CED56" w14:textId="4748CF7E" w:rsidR="00457941" w:rsidRPr="00356FDE" w:rsidRDefault="00457941" w:rsidP="00457941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proofErr w:type="spellStart"/>
                            <w:r w:rsidRPr="00457941">
                              <w:rPr>
                                <w:sz w:val="14"/>
                                <w:szCs w:val="14"/>
                                <w:lang w:val="de-CH"/>
                              </w:rPr>
                              <w:t>show</w:t>
                            </w:r>
                            <w:proofErr w:type="spellEnd"/>
                            <w:r w:rsidRPr="00457941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457941">
                              <w:rPr>
                                <w:sz w:val="14"/>
                                <w:szCs w:val="14"/>
                                <w:lang w:val="de-CH"/>
                              </w:rPr>
                              <w:t>ip</w:t>
                            </w:r>
                            <w:proofErr w:type="spellEnd"/>
                            <w:r w:rsidRPr="00457941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0E48" id="_x0000_s1029" type="#_x0000_t202" style="position:absolute;margin-left:305.45pt;margin-top:515.85pt;width:170.9pt;height:204.7pt;z-index:-2516305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">
                <v:textbox>
                  <w:txbxContent>
                    <w:p w14:paraId="5E92A5E0" w14:textId="77777777" w:rsidR="00457941" w:rsidRPr="00457941" w:rsidRDefault="00457941" w:rsidP="00457941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5. Tunnel Between Two Routers Through the Internet</w:t>
                      </w:r>
                    </w:p>
                    <w:p w14:paraId="3AF2723E" w14:textId="77777777" w:rsidR="00457941" w:rsidRPr="00457941" w:rsidRDefault="00457941" w:rsidP="00457941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Potential </w:t>
                      </w: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Issues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021595A2" w14:textId="77777777" w:rsidR="00457941" w:rsidRPr="00457941" w:rsidRDefault="00457941" w:rsidP="00457941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Tunnel down due </w:t>
                      </w: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to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incorrect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source/</w:t>
                      </w: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destination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.</w:t>
                      </w:r>
                    </w:p>
                    <w:p w14:paraId="111A2AEA" w14:textId="77777777" w:rsidR="00457941" w:rsidRPr="00457941" w:rsidRDefault="00457941" w:rsidP="00457941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Routing issues between private networks.</w:t>
                      </w:r>
                    </w:p>
                    <w:p w14:paraId="33ED1C4B" w14:textId="77777777" w:rsidR="00457941" w:rsidRPr="00457941" w:rsidRDefault="00457941" w:rsidP="00457941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Public IP </w:t>
                      </w: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addresses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misconfigured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.</w:t>
                      </w:r>
                    </w:p>
                    <w:p w14:paraId="2A632617" w14:textId="77777777" w:rsidR="00457941" w:rsidRPr="00457941" w:rsidRDefault="00457941" w:rsidP="00457941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Troubleshooting </w:t>
                      </w: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Steps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38B906B7" w14:textId="77777777" w:rsidR="00457941" w:rsidRPr="00457941" w:rsidRDefault="00457941" w:rsidP="00457941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Verify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Tunnel Interface:</w:t>
                      </w:r>
                    </w:p>
                    <w:p w14:paraId="23F659DC" w14:textId="77777777" w:rsidR="00457941" w:rsidRPr="00457941" w:rsidRDefault="00457941" w:rsidP="00457941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7941">
                        <w:rPr>
                          <w:sz w:val="14"/>
                          <w:szCs w:val="14"/>
                          <w:lang w:val="en-US"/>
                        </w:rPr>
                        <w:t xml:space="preserve">show </w:t>
                      </w:r>
                      <w:proofErr w:type="spellStart"/>
                      <w:r w:rsidRPr="00457941">
                        <w:rPr>
                          <w:sz w:val="14"/>
                          <w:szCs w:val="14"/>
                          <w:lang w:val="en-US"/>
                        </w:rPr>
                        <w:t>ip</w:t>
                      </w:r>
                      <w:proofErr w:type="spellEnd"/>
                      <w:r w:rsidRPr="00457941">
                        <w:rPr>
                          <w:sz w:val="14"/>
                          <w:szCs w:val="14"/>
                          <w:lang w:val="en-US"/>
                        </w:rPr>
                        <w:t xml:space="preserve"> interface brief | include Tunnel</w:t>
                      </w:r>
                    </w:p>
                    <w:p w14:paraId="3CE21394" w14:textId="7FB16AAD" w:rsidR="00457941" w:rsidRPr="00457941" w:rsidRDefault="00E85E6D" w:rsidP="00457941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T</w:t>
                      </w:r>
                      <w:r w:rsidR="00457941" w:rsidRPr="00457941">
                        <w:rPr>
                          <w:sz w:val="14"/>
                          <w:szCs w:val="14"/>
                          <w:lang w:val="en-US"/>
                        </w:rPr>
                        <w:t>unnel is up/up.</w:t>
                      </w:r>
                    </w:p>
                    <w:p w14:paraId="4815F99E" w14:textId="77777777" w:rsidR="00457941" w:rsidRPr="00457941" w:rsidRDefault="00457941" w:rsidP="00457941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Check Tunnel Source/Destination:</w:t>
                      </w:r>
                    </w:p>
                    <w:p w14:paraId="33970A6F" w14:textId="77777777" w:rsidR="00457941" w:rsidRPr="00457941" w:rsidRDefault="00457941" w:rsidP="00457941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7941">
                        <w:rPr>
                          <w:sz w:val="14"/>
                          <w:szCs w:val="14"/>
                          <w:lang w:val="en-US"/>
                        </w:rPr>
                        <w:t>show running-config interface Tunnel0</w:t>
                      </w:r>
                    </w:p>
                    <w:p w14:paraId="4478238F" w14:textId="40FB6DD1" w:rsidR="00457941" w:rsidRPr="00457941" w:rsidRDefault="00457941" w:rsidP="00457941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7941">
                        <w:rPr>
                          <w:sz w:val="14"/>
                          <w:szCs w:val="14"/>
                          <w:lang w:val="en-US"/>
                        </w:rPr>
                        <w:t xml:space="preserve">correct public IPs configured as tunnel </w:t>
                      </w:r>
                      <w:proofErr w:type="spellStart"/>
                      <w:r w:rsidRPr="00457941">
                        <w:rPr>
                          <w:sz w:val="14"/>
                          <w:szCs w:val="14"/>
                          <w:lang w:val="en-US"/>
                        </w:rPr>
                        <w:t>src</w:t>
                      </w:r>
                      <w:proofErr w:type="spellEnd"/>
                      <w:r w:rsidRPr="0045794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25178B">
                        <w:rPr>
                          <w:sz w:val="14"/>
                          <w:szCs w:val="14"/>
                          <w:lang w:val="en-US"/>
                        </w:rPr>
                        <w:t>&amp;</w:t>
                      </w:r>
                      <w:proofErr w:type="spellStart"/>
                      <w:r w:rsidR="0025178B">
                        <w:rPr>
                          <w:sz w:val="14"/>
                          <w:szCs w:val="14"/>
                          <w:lang w:val="en-US"/>
                        </w:rPr>
                        <w:t>dest</w:t>
                      </w:r>
                      <w:proofErr w:type="spellEnd"/>
                      <w:r w:rsidR="0025178B">
                        <w:rPr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  <w:p w14:paraId="4FF8F99E" w14:textId="77777777" w:rsidR="00457941" w:rsidRPr="00457941" w:rsidRDefault="00457941" w:rsidP="0025178B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Verify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Static </w:t>
                      </w:r>
                      <w:proofErr w:type="spellStart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Routes</w:t>
                      </w:r>
                      <w:proofErr w:type="spellEnd"/>
                      <w:r w:rsidRPr="00457941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1A2CED56" w14:textId="4748CF7E" w:rsidR="00457941" w:rsidRPr="00356FDE" w:rsidRDefault="00457941" w:rsidP="00457941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proofErr w:type="spellStart"/>
                      <w:r w:rsidRPr="00457941">
                        <w:rPr>
                          <w:sz w:val="14"/>
                          <w:szCs w:val="14"/>
                          <w:lang w:val="de-CH"/>
                        </w:rPr>
                        <w:t>show</w:t>
                      </w:r>
                      <w:proofErr w:type="spellEnd"/>
                      <w:r w:rsidRPr="00457941">
                        <w:rPr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457941">
                        <w:rPr>
                          <w:sz w:val="14"/>
                          <w:szCs w:val="14"/>
                          <w:lang w:val="de-CH"/>
                        </w:rPr>
                        <w:t>ip</w:t>
                      </w:r>
                      <w:proofErr w:type="spellEnd"/>
                      <w:r w:rsidRPr="00457941">
                        <w:rPr>
                          <w:sz w:val="14"/>
                          <w:szCs w:val="14"/>
                          <w:lang w:val="de-CH"/>
                        </w:rPr>
                        <w:t xml:space="preserve"> ro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AE3">
        <w:rPr>
          <w:noProof/>
        </w:rPr>
        <mc:AlternateContent>
          <mc:Choice Requires="wps">
            <w:drawing>
              <wp:anchor distT="45720" distB="45720" distL="114300" distR="114300" simplePos="0" relativeHeight="251681797" behindDoc="0" locked="0" layoutInCell="1" allowOverlap="1" wp14:anchorId="33907306" wp14:editId="01023415">
                <wp:simplePos x="0" y="0"/>
                <wp:positionH relativeFrom="margin">
                  <wp:posOffset>3895725</wp:posOffset>
                </wp:positionH>
                <wp:positionV relativeFrom="paragraph">
                  <wp:posOffset>4142105</wp:posOffset>
                </wp:positionV>
                <wp:extent cx="2059305" cy="2400935"/>
                <wp:effectExtent l="0" t="0" r="17145" b="18415"/>
                <wp:wrapSquare wrapText="bothSides"/>
                <wp:docPr id="9548081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D75F" w14:textId="77777777" w:rsidR="0097510A" w:rsidRPr="0097510A" w:rsidRDefault="0097510A" w:rsidP="0097510A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3. Router Default-Gateway for Multiple VLANs</w:t>
                            </w:r>
                          </w:p>
                          <w:p w14:paraId="07FA12EF" w14:textId="77777777" w:rsidR="0097510A" w:rsidRPr="0097510A" w:rsidRDefault="0097510A" w:rsidP="0097510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Potential </w:t>
                            </w:r>
                            <w:proofErr w:type="spellStart"/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Issues</w:t>
                            </w:r>
                            <w:proofErr w:type="spellEnd"/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1FB50FE0" w14:textId="77777777" w:rsidR="0097510A" w:rsidRPr="0097510A" w:rsidRDefault="0097510A" w:rsidP="0097510A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>Subinterfaces</w:t>
                            </w:r>
                            <w:proofErr w:type="spellEnd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not configured or misconfigured.</w:t>
                            </w:r>
                          </w:p>
                          <w:p w14:paraId="002ECEEF" w14:textId="77777777" w:rsidR="0097510A" w:rsidRPr="0097510A" w:rsidRDefault="0097510A" w:rsidP="0097510A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Incorrect IP address or encapsulation on </w:t>
                            </w:r>
                            <w:proofErr w:type="spellStart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>subinterfaces</w:t>
                            </w:r>
                            <w:proofErr w:type="spellEnd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14:paraId="1EC5500A" w14:textId="77777777" w:rsidR="0097510A" w:rsidRPr="0097510A" w:rsidRDefault="0097510A" w:rsidP="0097510A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>Default gateway not set on the switch.</w:t>
                            </w:r>
                          </w:p>
                          <w:p w14:paraId="129C3F5E" w14:textId="77777777" w:rsidR="0097510A" w:rsidRPr="0097510A" w:rsidRDefault="0097510A" w:rsidP="0097510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Troubleshooting Steps:</w:t>
                            </w:r>
                          </w:p>
                          <w:p w14:paraId="0F37AFB3" w14:textId="77777777" w:rsidR="0097510A" w:rsidRPr="0097510A" w:rsidRDefault="0097510A" w:rsidP="00C92B64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Verify Router </w:t>
                            </w:r>
                            <w:proofErr w:type="spellStart"/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ubinterfaces</w:t>
                            </w:r>
                            <w:proofErr w:type="spellEnd"/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  <w:p w14:paraId="70397309" w14:textId="77777777" w:rsidR="0097510A" w:rsidRPr="0097510A" w:rsidRDefault="0097510A" w:rsidP="0097510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how </w:t>
                            </w:r>
                            <w:proofErr w:type="spellStart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interface brief</w:t>
                            </w:r>
                          </w:p>
                          <w:p w14:paraId="63CFDC3D" w14:textId="77777777" w:rsidR="0097510A" w:rsidRPr="0097510A" w:rsidRDefault="0097510A" w:rsidP="0089228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heck Default Gateway on Switch:</w:t>
                            </w:r>
                          </w:p>
                          <w:p w14:paraId="4E234A55" w14:textId="67DF52F2" w:rsidR="0097510A" w:rsidRPr="0097510A" w:rsidRDefault="0097510A" w:rsidP="0097510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how running-config | include </w:t>
                            </w:r>
                            <w:proofErr w:type="spellStart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efault-gateway</w:t>
                            </w:r>
                          </w:p>
                          <w:p w14:paraId="3AE77892" w14:textId="3ECF02C3" w:rsidR="0097510A" w:rsidRPr="0097510A" w:rsidRDefault="0097510A" w:rsidP="0089228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correct </w:t>
                            </w:r>
                            <w:proofErr w:type="spellStart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efault-gateway.</w:t>
                            </w:r>
                          </w:p>
                          <w:p w14:paraId="6C11B6C9" w14:textId="77777777" w:rsidR="0097510A" w:rsidRPr="0097510A" w:rsidRDefault="0097510A" w:rsidP="0089228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heck Trunk Port Connection:</w:t>
                            </w:r>
                          </w:p>
                          <w:p w14:paraId="7F203C0D" w14:textId="05DE982C" w:rsidR="0097510A" w:rsidRPr="00356FDE" w:rsidRDefault="0097510A" w:rsidP="0097510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how </w:t>
                            </w:r>
                            <w:proofErr w:type="spellStart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>cdp</w:t>
                            </w:r>
                            <w:proofErr w:type="spellEnd"/>
                            <w:r w:rsidRPr="0097510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neighb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7306" id="_x0000_s1030" type="#_x0000_t202" style="position:absolute;margin-left:306.75pt;margin-top:326.15pt;width:162.15pt;height:189.05pt;z-index:2516817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EWFQIAACcEAAAOAAAAZHJzL2Uyb0RvYy54bWysU9tu2zAMfR+wfxD0vthx460x4hRdugwD&#10;ugvQ7QNkWbaFyaImKbGzrx8lu2l2exmmB4EUqUPykNzcjL0iR2GdBF3S5SKlRGgOtdRtSb983r+4&#10;p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">
                <v:textbox>
                  <w:txbxContent>
                    <w:p w14:paraId="06D3D75F" w14:textId="77777777" w:rsidR="0097510A" w:rsidRPr="0097510A" w:rsidRDefault="0097510A" w:rsidP="0097510A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3. Router Default-Gateway for Multiple VLANs</w:t>
                      </w:r>
                    </w:p>
                    <w:p w14:paraId="07FA12EF" w14:textId="77777777" w:rsidR="0097510A" w:rsidRPr="0097510A" w:rsidRDefault="0097510A" w:rsidP="0097510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Potential </w:t>
                      </w:r>
                      <w:proofErr w:type="spellStart"/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Issues</w:t>
                      </w:r>
                      <w:proofErr w:type="spellEnd"/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1FB50FE0" w14:textId="77777777" w:rsidR="0097510A" w:rsidRPr="0097510A" w:rsidRDefault="0097510A" w:rsidP="0097510A">
                      <w:pPr>
                        <w:numPr>
                          <w:ilvl w:val="0"/>
                          <w:numId w:val="23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>Subinterfaces</w:t>
                      </w:r>
                      <w:proofErr w:type="spellEnd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 not configured or misconfigured.</w:t>
                      </w:r>
                    </w:p>
                    <w:p w14:paraId="002ECEEF" w14:textId="77777777" w:rsidR="0097510A" w:rsidRPr="0097510A" w:rsidRDefault="0097510A" w:rsidP="0097510A">
                      <w:pPr>
                        <w:numPr>
                          <w:ilvl w:val="0"/>
                          <w:numId w:val="23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Incorrect IP address or encapsulation on </w:t>
                      </w:r>
                      <w:proofErr w:type="spellStart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>subinterfaces</w:t>
                      </w:r>
                      <w:proofErr w:type="spellEnd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  <w:p w14:paraId="1EC5500A" w14:textId="77777777" w:rsidR="0097510A" w:rsidRPr="0097510A" w:rsidRDefault="0097510A" w:rsidP="0097510A">
                      <w:pPr>
                        <w:numPr>
                          <w:ilvl w:val="0"/>
                          <w:numId w:val="23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>Default gateway not set on the switch.</w:t>
                      </w:r>
                    </w:p>
                    <w:p w14:paraId="129C3F5E" w14:textId="77777777" w:rsidR="0097510A" w:rsidRPr="0097510A" w:rsidRDefault="0097510A" w:rsidP="0097510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Troubleshooting Steps:</w:t>
                      </w:r>
                    </w:p>
                    <w:p w14:paraId="0F37AFB3" w14:textId="77777777" w:rsidR="0097510A" w:rsidRPr="0097510A" w:rsidRDefault="0097510A" w:rsidP="00C92B64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Verify Router </w:t>
                      </w:r>
                      <w:proofErr w:type="spellStart"/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Subinterfaces</w:t>
                      </w:r>
                      <w:proofErr w:type="spellEnd"/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  <w:p w14:paraId="70397309" w14:textId="77777777" w:rsidR="0097510A" w:rsidRPr="0097510A" w:rsidRDefault="0097510A" w:rsidP="0097510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show </w:t>
                      </w:r>
                      <w:proofErr w:type="spellStart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>ip</w:t>
                      </w:r>
                      <w:proofErr w:type="spellEnd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 interface brief</w:t>
                      </w:r>
                    </w:p>
                    <w:p w14:paraId="63CFDC3D" w14:textId="77777777" w:rsidR="0097510A" w:rsidRPr="0097510A" w:rsidRDefault="0097510A" w:rsidP="0089228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Check Default Gateway on Switch:</w:t>
                      </w:r>
                    </w:p>
                    <w:p w14:paraId="4E234A55" w14:textId="67DF52F2" w:rsidR="0097510A" w:rsidRPr="0097510A" w:rsidRDefault="0097510A" w:rsidP="0097510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show running-config | include </w:t>
                      </w:r>
                      <w:proofErr w:type="spellStart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>ip</w:t>
                      </w:r>
                      <w:proofErr w:type="spellEnd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 default-gateway</w:t>
                      </w:r>
                    </w:p>
                    <w:p w14:paraId="3AE77892" w14:textId="3ECF02C3" w:rsidR="0097510A" w:rsidRPr="0097510A" w:rsidRDefault="0097510A" w:rsidP="0089228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correct </w:t>
                      </w:r>
                      <w:proofErr w:type="spellStart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>ip</w:t>
                      </w:r>
                      <w:proofErr w:type="spellEnd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 default-gateway.</w:t>
                      </w:r>
                    </w:p>
                    <w:p w14:paraId="6C11B6C9" w14:textId="77777777" w:rsidR="0097510A" w:rsidRPr="0097510A" w:rsidRDefault="0097510A" w:rsidP="0089228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Check Trunk Port Connection:</w:t>
                      </w:r>
                    </w:p>
                    <w:p w14:paraId="7F203C0D" w14:textId="05DE982C" w:rsidR="0097510A" w:rsidRPr="00356FDE" w:rsidRDefault="0097510A" w:rsidP="0097510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show </w:t>
                      </w:r>
                      <w:proofErr w:type="spellStart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>cdp</w:t>
                      </w:r>
                      <w:proofErr w:type="spellEnd"/>
                      <w:r w:rsidRPr="0097510A">
                        <w:rPr>
                          <w:sz w:val="14"/>
                          <w:szCs w:val="14"/>
                          <w:lang w:val="en-US"/>
                        </w:rPr>
                        <w:t xml:space="preserve"> neighb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AE3">
        <w:rPr>
          <w:noProof/>
        </w:rPr>
        <mc:AlternateContent>
          <mc:Choice Requires="wps">
            <w:drawing>
              <wp:anchor distT="45720" distB="45720" distL="114300" distR="114300" simplePos="0" relativeHeight="251679749" behindDoc="0" locked="0" layoutInCell="1" allowOverlap="1" wp14:anchorId="763238ED" wp14:editId="19BAC63B">
                <wp:simplePos x="0" y="0"/>
                <wp:positionH relativeFrom="margin">
                  <wp:posOffset>3872230</wp:posOffset>
                </wp:positionH>
                <wp:positionV relativeFrom="paragraph">
                  <wp:posOffset>2304939</wp:posOffset>
                </wp:positionV>
                <wp:extent cx="2170430" cy="1828800"/>
                <wp:effectExtent l="0" t="0" r="20320" b="19050"/>
                <wp:wrapSquare wrapText="bothSides"/>
                <wp:docPr id="10164490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B7F7D" w14:textId="77777777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56A4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. Access and Trunk Ports</w:t>
                            </w:r>
                          </w:p>
                          <w:p w14:paraId="6D46B121" w14:textId="77777777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56A4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Potential Issues:</w:t>
                            </w:r>
                          </w:p>
                          <w:p w14:paraId="4C062D35" w14:textId="77777777" w:rsidR="00256A4A" w:rsidRPr="00256A4A" w:rsidRDefault="00256A4A" w:rsidP="00256A4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56A4A">
                              <w:rPr>
                                <w:sz w:val="14"/>
                                <w:szCs w:val="14"/>
                                <w:lang w:val="en-US"/>
                              </w:rPr>
                              <w:t>Access port not assigned to the correct VLAN.</w:t>
                            </w:r>
                          </w:p>
                          <w:p w14:paraId="24012B96" w14:textId="77777777" w:rsidR="00256A4A" w:rsidRPr="00256A4A" w:rsidRDefault="00256A4A" w:rsidP="00256A4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56A4A">
                              <w:rPr>
                                <w:sz w:val="14"/>
                                <w:szCs w:val="14"/>
                                <w:lang w:val="en-US"/>
                              </w:rPr>
                              <w:t>Trunk port not set or encapsulation missing.</w:t>
                            </w:r>
                          </w:p>
                          <w:p w14:paraId="5BF1F175" w14:textId="77777777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256A4A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Troubleshooting </w:t>
                            </w:r>
                            <w:proofErr w:type="spellStart"/>
                            <w:r w:rsidRPr="00256A4A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Steps</w:t>
                            </w:r>
                            <w:proofErr w:type="spellEnd"/>
                            <w:r w:rsidRPr="00256A4A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6BC8F8C8" w14:textId="77777777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256A4A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Check Access Port:</w:t>
                            </w:r>
                          </w:p>
                          <w:p w14:paraId="11D61E0A" w14:textId="59173EB0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proofErr w:type="spellStart"/>
                            <w:r w:rsidRPr="00256A4A">
                              <w:rPr>
                                <w:sz w:val="14"/>
                                <w:szCs w:val="14"/>
                                <w:lang w:val="de-CH"/>
                              </w:rPr>
                              <w:t>show</w:t>
                            </w:r>
                            <w:proofErr w:type="spellEnd"/>
                            <w:r w:rsidRPr="00256A4A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256A4A">
                              <w:rPr>
                                <w:sz w:val="14"/>
                                <w:szCs w:val="14"/>
                                <w:lang w:val="de-CH"/>
                              </w:rPr>
                              <w:t>vlan</w:t>
                            </w:r>
                            <w:proofErr w:type="spellEnd"/>
                            <w:r w:rsidRPr="00256A4A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256A4A">
                              <w:rPr>
                                <w:sz w:val="14"/>
                                <w:szCs w:val="14"/>
                                <w:lang w:val="de-CH"/>
                              </w:rPr>
                              <w:t>brief</w:t>
                            </w:r>
                            <w:proofErr w:type="spellEnd"/>
                          </w:p>
                          <w:p w14:paraId="5E4B17C2" w14:textId="77777777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56A4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heck Trunk Port:</w:t>
                            </w:r>
                          </w:p>
                          <w:p w14:paraId="1FF8F580" w14:textId="77777777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56A4A">
                              <w:rPr>
                                <w:sz w:val="14"/>
                                <w:szCs w:val="14"/>
                                <w:lang w:val="en-US"/>
                              </w:rPr>
                              <w:t>show interfaces trunk</w:t>
                            </w:r>
                          </w:p>
                          <w:p w14:paraId="689C87E8" w14:textId="77777777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56A4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Verify Spanning Tree Status:</w:t>
                            </w:r>
                          </w:p>
                          <w:p w14:paraId="738B4CF4" w14:textId="77777777" w:rsidR="00256A4A" w:rsidRPr="00256A4A" w:rsidRDefault="00256A4A" w:rsidP="00256A4A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56A4A">
                              <w:rPr>
                                <w:sz w:val="14"/>
                                <w:szCs w:val="14"/>
                                <w:lang w:val="en-US"/>
                              </w:rPr>
                              <w:t>show spanning-tree</w:t>
                            </w:r>
                          </w:p>
                          <w:p w14:paraId="2A61C850" w14:textId="7676AF32" w:rsidR="007D7F9F" w:rsidRPr="00356FDE" w:rsidRDefault="007D7F9F" w:rsidP="007D7F9F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38ED" id="_x0000_s1031" type="#_x0000_t202" style="position:absolute;margin-left:304.9pt;margin-top:181.5pt;width:170.9pt;height:2in;z-index:2516797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">
                <v:textbox>
                  <w:txbxContent>
                    <w:p w14:paraId="2BAB7F7D" w14:textId="77777777" w:rsidR="00256A4A" w:rsidRPr="00256A4A" w:rsidRDefault="00256A4A" w:rsidP="00256A4A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256A4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2. Access and Trunk Ports</w:t>
                      </w:r>
                    </w:p>
                    <w:p w14:paraId="6D46B121" w14:textId="77777777" w:rsidR="00256A4A" w:rsidRPr="00256A4A" w:rsidRDefault="00256A4A" w:rsidP="00256A4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56A4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Potential Issues:</w:t>
                      </w:r>
                    </w:p>
                    <w:p w14:paraId="4C062D35" w14:textId="77777777" w:rsidR="00256A4A" w:rsidRPr="00256A4A" w:rsidRDefault="00256A4A" w:rsidP="00256A4A">
                      <w:pPr>
                        <w:numPr>
                          <w:ilvl w:val="0"/>
                          <w:numId w:val="21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56A4A">
                        <w:rPr>
                          <w:sz w:val="14"/>
                          <w:szCs w:val="14"/>
                          <w:lang w:val="en-US"/>
                        </w:rPr>
                        <w:t>Access port not assigned to the correct VLAN.</w:t>
                      </w:r>
                    </w:p>
                    <w:p w14:paraId="24012B96" w14:textId="77777777" w:rsidR="00256A4A" w:rsidRPr="00256A4A" w:rsidRDefault="00256A4A" w:rsidP="00256A4A">
                      <w:pPr>
                        <w:numPr>
                          <w:ilvl w:val="0"/>
                          <w:numId w:val="21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56A4A">
                        <w:rPr>
                          <w:sz w:val="14"/>
                          <w:szCs w:val="14"/>
                          <w:lang w:val="en-US"/>
                        </w:rPr>
                        <w:t>Trunk port not set or encapsulation missing.</w:t>
                      </w:r>
                    </w:p>
                    <w:p w14:paraId="5BF1F175" w14:textId="77777777" w:rsidR="00256A4A" w:rsidRPr="00256A4A" w:rsidRDefault="00256A4A" w:rsidP="00256A4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r w:rsidRPr="00256A4A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Troubleshooting </w:t>
                      </w:r>
                      <w:proofErr w:type="spellStart"/>
                      <w:r w:rsidRPr="00256A4A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Steps</w:t>
                      </w:r>
                      <w:proofErr w:type="spellEnd"/>
                      <w:r w:rsidRPr="00256A4A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6BC8F8C8" w14:textId="77777777" w:rsidR="00256A4A" w:rsidRPr="00256A4A" w:rsidRDefault="00256A4A" w:rsidP="00256A4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r w:rsidRPr="00256A4A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Check Access Port:</w:t>
                      </w:r>
                    </w:p>
                    <w:p w14:paraId="11D61E0A" w14:textId="59173EB0" w:rsidR="00256A4A" w:rsidRPr="00256A4A" w:rsidRDefault="00256A4A" w:rsidP="00256A4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proofErr w:type="spellStart"/>
                      <w:r w:rsidRPr="00256A4A">
                        <w:rPr>
                          <w:sz w:val="14"/>
                          <w:szCs w:val="14"/>
                          <w:lang w:val="de-CH"/>
                        </w:rPr>
                        <w:t>show</w:t>
                      </w:r>
                      <w:proofErr w:type="spellEnd"/>
                      <w:r w:rsidRPr="00256A4A">
                        <w:rPr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256A4A">
                        <w:rPr>
                          <w:sz w:val="14"/>
                          <w:szCs w:val="14"/>
                          <w:lang w:val="de-CH"/>
                        </w:rPr>
                        <w:t>vlan</w:t>
                      </w:r>
                      <w:proofErr w:type="spellEnd"/>
                      <w:r w:rsidRPr="00256A4A">
                        <w:rPr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256A4A">
                        <w:rPr>
                          <w:sz w:val="14"/>
                          <w:szCs w:val="14"/>
                          <w:lang w:val="de-CH"/>
                        </w:rPr>
                        <w:t>brief</w:t>
                      </w:r>
                      <w:proofErr w:type="spellEnd"/>
                    </w:p>
                    <w:p w14:paraId="5E4B17C2" w14:textId="77777777" w:rsidR="00256A4A" w:rsidRPr="00256A4A" w:rsidRDefault="00256A4A" w:rsidP="00256A4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56A4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Check Trunk Port:</w:t>
                      </w:r>
                    </w:p>
                    <w:p w14:paraId="1FF8F580" w14:textId="77777777" w:rsidR="00256A4A" w:rsidRPr="00256A4A" w:rsidRDefault="00256A4A" w:rsidP="00256A4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56A4A">
                        <w:rPr>
                          <w:sz w:val="14"/>
                          <w:szCs w:val="14"/>
                          <w:lang w:val="en-US"/>
                        </w:rPr>
                        <w:t>show interfaces trunk</w:t>
                      </w:r>
                    </w:p>
                    <w:p w14:paraId="689C87E8" w14:textId="77777777" w:rsidR="00256A4A" w:rsidRPr="00256A4A" w:rsidRDefault="00256A4A" w:rsidP="00256A4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56A4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Verify Spanning Tree Status:</w:t>
                      </w:r>
                    </w:p>
                    <w:p w14:paraId="738B4CF4" w14:textId="77777777" w:rsidR="00256A4A" w:rsidRPr="00256A4A" w:rsidRDefault="00256A4A" w:rsidP="00256A4A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56A4A">
                        <w:rPr>
                          <w:sz w:val="14"/>
                          <w:szCs w:val="14"/>
                          <w:lang w:val="en-US"/>
                        </w:rPr>
                        <w:t>show spanning-tree</w:t>
                      </w:r>
                    </w:p>
                    <w:p w14:paraId="2A61C850" w14:textId="7676AF32" w:rsidR="007D7F9F" w:rsidRPr="00356FDE" w:rsidRDefault="007D7F9F" w:rsidP="007D7F9F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294">
        <w:rPr>
          <w:noProof/>
        </w:rPr>
        <mc:AlternateContent>
          <mc:Choice Requires="wps">
            <w:drawing>
              <wp:anchor distT="45720" distB="45720" distL="114300" distR="114300" simplePos="0" relativeHeight="251683845" behindDoc="0" locked="0" layoutInCell="1" allowOverlap="1" wp14:anchorId="06233324" wp14:editId="2DC206AC">
                <wp:simplePos x="0" y="0"/>
                <wp:positionH relativeFrom="margin">
                  <wp:posOffset>1444376</wp:posOffset>
                </wp:positionH>
                <wp:positionV relativeFrom="paragraph">
                  <wp:posOffset>4960565</wp:posOffset>
                </wp:positionV>
                <wp:extent cx="2170430" cy="2631440"/>
                <wp:effectExtent l="0" t="0" r="20320" b="16510"/>
                <wp:wrapSquare wrapText="bothSides"/>
                <wp:docPr id="18693526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8F510" w14:textId="779DAD1F" w:rsidR="003F4FF8" w:rsidRPr="003F4FF8" w:rsidRDefault="00457941" w:rsidP="003F4FF8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4. </w:t>
                            </w:r>
                            <w:r w:rsidR="003F4FF8"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VPN </w:t>
                            </w:r>
                            <w:proofErr w:type="spellStart"/>
                            <w:r w:rsidR="003F4FF8"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Configuration</w:t>
                            </w:r>
                            <w:proofErr w:type="spellEnd"/>
                            <w:r w:rsidR="003F4FF8"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on Cisco Router (GRE)</w:t>
                            </w:r>
                          </w:p>
                          <w:p w14:paraId="5A1E363C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Potential </w:t>
                            </w:r>
                            <w:proofErr w:type="spellStart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Issues</w:t>
                            </w:r>
                            <w:proofErr w:type="spellEnd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54138A51" w14:textId="77777777" w:rsidR="003F4FF8" w:rsidRPr="003F4FF8" w:rsidRDefault="003F4FF8" w:rsidP="003F4FF8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Tunnel interface </w:t>
                            </w:r>
                            <w:proofErr w:type="spellStart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is</w:t>
                            </w:r>
                            <w:proofErr w:type="spellEnd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down.</w:t>
                            </w:r>
                          </w:p>
                          <w:p w14:paraId="0CAE1C32" w14:textId="77777777" w:rsidR="003F4FF8" w:rsidRPr="003F4FF8" w:rsidRDefault="003F4FF8" w:rsidP="003F4FF8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fr-CH"/>
                              </w:rPr>
                              <w:t>Incorrect tunnel source/destination IP.</w:t>
                            </w:r>
                          </w:p>
                          <w:p w14:paraId="0E7C6AAE" w14:textId="77777777" w:rsidR="003F4FF8" w:rsidRPr="003F4FF8" w:rsidRDefault="003F4FF8" w:rsidP="003F4FF8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Missing static routes for remote networks.</w:t>
                            </w:r>
                          </w:p>
                          <w:p w14:paraId="561557BF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Troubleshooting </w:t>
                            </w:r>
                            <w:proofErr w:type="spellStart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Steps</w:t>
                            </w:r>
                            <w:proofErr w:type="spellEnd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0BD41F9E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Check Tunnel Status:</w:t>
                            </w:r>
                          </w:p>
                          <w:p w14:paraId="1A3C8F8E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how </w:t>
                            </w:r>
                            <w:proofErr w:type="spellStart"/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interface brief | include Tunnel</w:t>
                            </w:r>
                          </w:p>
                          <w:p w14:paraId="205C0824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>Ensure the tunnel is up/up.</w:t>
                            </w:r>
                          </w:p>
                          <w:p w14:paraId="05B1007C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proofErr w:type="spellStart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Verify</w:t>
                            </w:r>
                            <w:proofErr w:type="spellEnd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Tunnel </w:t>
                            </w:r>
                            <w:proofErr w:type="spellStart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Configuration</w:t>
                            </w:r>
                            <w:proofErr w:type="spellEnd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54CEDE2B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>show running-config interface Tunnel0</w:t>
                            </w:r>
                          </w:p>
                          <w:p w14:paraId="1F2E0D43" w14:textId="6BD4A98A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>correct source, destination, and IP address.</w:t>
                            </w:r>
                          </w:p>
                          <w:p w14:paraId="44BF7D8F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heck Routing:</w:t>
                            </w:r>
                          </w:p>
                          <w:p w14:paraId="25D507EF" w14:textId="77777777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how </w:t>
                            </w:r>
                            <w:proofErr w:type="spellStart"/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oute</w:t>
                            </w:r>
                          </w:p>
                          <w:p w14:paraId="789E2909" w14:textId="42F5810F" w:rsidR="003F4FF8" w:rsidRPr="003F4FF8" w:rsidRDefault="003F4FF8" w:rsidP="003F4FF8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</w:t>
                            </w:r>
                            <w:r w:rsidRPr="003F4FF8">
                              <w:rPr>
                                <w:sz w:val="14"/>
                                <w:szCs w:val="14"/>
                                <w:lang w:val="en-US"/>
                              </w:rPr>
                              <w:t>oute to the remote network exists via the tunnel.</w:t>
                            </w:r>
                          </w:p>
                          <w:p w14:paraId="0E1EFC9F" w14:textId="008BD7AD" w:rsidR="0097510A" w:rsidRPr="00356FDE" w:rsidRDefault="003F4FF8" w:rsidP="0097510A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Ping </w:t>
                            </w:r>
                            <w:proofErr w:type="spellStart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Across</w:t>
                            </w:r>
                            <w:proofErr w:type="spellEnd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the</w:t>
                            </w:r>
                            <w:proofErr w:type="spellEnd"/>
                            <w:r w:rsidRPr="003F4FF8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 Tu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3324" id="_x0000_s1032" type="#_x0000_t202" style="position:absolute;margin-left:113.75pt;margin-top:390.6pt;width:170.9pt;height:207.2pt;z-index:2516838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">
                <v:textbox>
                  <w:txbxContent>
                    <w:p w14:paraId="2E38F510" w14:textId="779DAD1F" w:rsidR="003F4FF8" w:rsidRPr="003F4FF8" w:rsidRDefault="00457941" w:rsidP="003F4FF8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4. </w:t>
                      </w:r>
                      <w:r w:rsidR="003F4FF8"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VPN </w:t>
                      </w:r>
                      <w:proofErr w:type="spellStart"/>
                      <w:r w:rsidR="003F4FF8"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Configuration</w:t>
                      </w:r>
                      <w:proofErr w:type="spellEnd"/>
                      <w:r w:rsidR="003F4FF8"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on Cisco Router (GRE)</w:t>
                      </w:r>
                    </w:p>
                    <w:p w14:paraId="5A1E363C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Potential </w:t>
                      </w:r>
                      <w:proofErr w:type="spellStart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Issues</w:t>
                      </w:r>
                      <w:proofErr w:type="spellEnd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54138A51" w14:textId="77777777" w:rsidR="003F4FF8" w:rsidRPr="003F4FF8" w:rsidRDefault="003F4FF8" w:rsidP="003F4FF8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Tunnel interface </w:t>
                      </w:r>
                      <w:proofErr w:type="spellStart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is</w:t>
                      </w:r>
                      <w:proofErr w:type="spellEnd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down.</w:t>
                      </w:r>
                    </w:p>
                    <w:p w14:paraId="0CAE1C32" w14:textId="77777777" w:rsidR="003F4FF8" w:rsidRPr="003F4FF8" w:rsidRDefault="003F4FF8" w:rsidP="003F4FF8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fr-CH"/>
                        </w:rPr>
                      </w:pPr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fr-CH"/>
                        </w:rPr>
                        <w:t>Incorrect tunnel source/destination IP.</w:t>
                      </w:r>
                    </w:p>
                    <w:p w14:paraId="0E7C6AAE" w14:textId="77777777" w:rsidR="003F4FF8" w:rsidRPr="003F4FF8" w:rsidRDefault="003F4FF8" w:rsidP="003F4FF8">
                      <w:pPr>
                        <w:numPr>
                          <w:ilvl w:val="0"/>
                          <w:numId w:val="25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Missing static routes for remote networks.</w:t>
                      </w:r>
                    </w:p>
                    <w:p w14:paraId="561557BF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Troubleshooting </w:t>
                      </w:r>
                      <w:proofErr w:type="spellStart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Steps</w:t>
                      </w:r>
                      <w:proofErr w:type="spellEnd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0BD41F9E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Check Tunnel Status:</w:t>
                      </w:r>
                    </w:p>
                    <w:p w14:paraId="1A3C8F8E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 xml:space="preserve">show </w:t>
                      </w:r>
                      <w:proofErr w:type="spellStart"/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>ip</w:t>
                      </w:r>
                      <w:proofErr w:type="spellEnd"/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 xml:space="preserve"> interface brief | include Tunnel</w:t>
                      </w:r>
                    </w:p>
                    <w:p w14:paraId="205C0824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>Ensure the tunnel is up/up.</w:t>
                      </w:r>
                    </w:p>
                    <w:p w14:paraId="05B1007C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proofErr w:type="spellStart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Verify</w:t>
                      </w:r>
                      <w:proofErr w:type="spellEnd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Tunnel </w:t>
                      </w:r>
                      <w:proofErr w:type="spellStart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Configuration</w:t>
                      </w:r>
                      <w:proofErr w:type="spellEnd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54CEDE2B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>show running-config interface Tunnel0</w:t>
                      </w:r>
                    </w:p>
                    <w:p w14:paraId="1F2E0D43" w14:textId="6BD4A98A" w:rsidR="003F4FF8" w:rsidRPr="003F4FF8" w:rsidRDefault="003F4FF8" w:rsidP="003F4FF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>correct source, destination, and IP address.</w:t>
                      </w:r>
                    </w:p>
                    <w:p w14:paraId="44BF7D8F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Check Routing:</w:t>
                      </w:r>
                    </w:p>
                    <w:p w14:paraId="25D507EF" w14:textId="77777777" w:rsidR="003F4FF8" w:rsidRPr="003F4FF8" w:rsidRDefault="003F4FF8" w:rsidP="003F4FF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 xml:space="preserve">show </w:t>
                      </w:r>
                      <w:proofErr w:type="spellStart"/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>ip</w:t>
                      </w:r>
                      <w:proofErr w:type="spellEnd"/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 xml:space="preserve"> route</w:t>
                      </w:r>
                    </w:p>
                    <w:p w14:paraId="789E2909" w14:textId="42F5810F" w:rsidR="003F4FF8" w:rsidRPr="003F4FF8" w:rsidRDefault="003F4FF8" w:rsidP="003F4FF8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r</w:t>
                      </w:r>
                      <w:r w:rsidRPr="003F4FF8">
                        <w:rPr>
                          <w:sz w:val="14"/>
                          <w:szCs w:val="14"/>
                          <w:lang w:val="en-US"/>
                        </w:rPr>
                        <w:t>oute to the remote network exists via the tunnel.</w:t>
                      </w:r>
                    </w:p>
                    <w:p w14:paraId="0E1EFC9F" w14:textId="008BD7AD" w:rsidR="0097510A" w:rsidRPr="00356FDE" w:rsidRDefault="003F4FF8" w:rsidP="0097510A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</w:pPr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Ping </w:t>
                      </w:r>
                      <w:proofErr w:type="spellStart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Across</w:t>
                      </w:r>
                      <w:proofErr w:type="spellEnd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the</w:t>
                      </w:r>
                      <w:proofErr w:type="spellEnd"/>
                      <w:r w:rsidRPr="003F4FF8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 Tu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3C5">
        <w:rPr>
          <w:noProof/>
        </w:rPr>
        <mc:AlternateContent>
          <mc:Choice Requires="wps">
            <w:drawing>
              <wp:anchor distT="45720" distB="45720" distL="114300" distR="114300" simplePos="0" relativeHeight="251677701" behindDoc="0" locked="0" layoutInCell="1" allowOverlap="1" wp14:anchorId="2EA7D4BF" wp14:editId="625E304E">
                <wp:simplePos x="0" y="0"/>
                <wp:positionH relativeFrom="margin">
                  <wp:posOffset>1398905</wp:posOffset>
                </wp:positionH>
                <wp:positionV relativeFrom="paragraph">
                  <wp:posOffset>2313305</wp:posOffset>
                </wp:positionV>
                <wp:extent cx="2385060" cy="2647315"/>
                <wp:effectExtent l="0" t="0" r="15240" b="19685"/>
                <wp:wrapSquare wrapText="bothSides"/>
                <wp:docPr id="1379215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030A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1. VLAN (802.1Q) Configuration on Switch and Router</w:t>
                            </w:r>
                          </w:p>
                          <w:p w14:paraId="19F164B6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Potential </w:t>
                            </w:r>
                            <w:proofErr w:type="spellStart"/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Issues</w:t>
                            </w:r>
                            <w:proofErr w:type="spellEnd"/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5CB157EE" w14:textId="77777777" w:rsidR="00356FDE" w:rsidRPr="00356FDE" w:rsidRDefault="00356FDE" w:rsidP="007C04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VLAN not </w:t>
                            </w: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configured</w:t>
                            </w:r>
                            <w:proofErr w:type="spellEnd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correctly</w:t>
                            </w:r>
                            <w:proofErr w:type="spellEnd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.</w:t>
                            </w:r>
                          </w:p>
                          <w:p w14:paraId="1A87400C" w14:textId="77777777" w:rsidR="00356FDE" w:rsidRPr="00356FDE" w:rsidRDefault="00356FDE" w:rsidP="007C04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sz w:val="14"/>
                                <w:szCs w:val="14"/>
                                <w:lang w:val="en-US"/>
                              </w:rPr>
                              <w:t>Access ports assigned to the wrong VLAN.</w:t>
                            </w:r>
                          </w:p>
                          <w:p w14:paraId="51B0C621" w14:textId="77777777" w:rsidR="00356FDE" w:rsidRPr="00356FDE" w:rsidRDefault="00356FDE" w:rsidP="007C0497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720"/>
                              </w:tabs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Trunk </w:t>
                            </w: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port</w:t>
                            </w:r>
                            <w:proofErr w:type="spellEnd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misconfigured</w:t>
                            </w:r>
                            <w:proofErr w:type="spellEnd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(</w:t>
                            </w: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missing</w:t>
                            </w:r>
                            <w:proofErr w:type="spellEnd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encapsulation</w:t>
                            </w:r>
                            <w:proofErr w:type="spellEnd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).</w:t>
                            </w:r>
                          </w:p>
                          <w:p w14:paraId="7500E8B6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Troubleshooting </w:t>
                            </w:r>
                            <w:proofErr w:type="spellStart"/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Steps</w:t>
                            </w:r>
                            <w:proofErr w:type="spellEnd"/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3EEC7BD0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Verify VLAN Configuration on Switch:</w:t>
                            </w:r>
                          </w:p>
                          <w:p w14:paraId="56F0B11E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show</w:t>
                            </w:r>
                            <w:proofErr w:type="spellEnd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vlan</w:t>
                            </w:r>
                            <w:proofErr w:type="spellEnd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356FDE">
                              <w:rPr>
                                <w:sz w:val="14"/>
                                <w:szCs w:val="14"/>
                                <w:lang w:val="de-CH"/>
                              </w:rPr>
                              <w:t>brief</w:t>
                            </w:r>
                            <w:proofErr w:type="spellEnd"/>
                          </w:p>
                          <w:p w14:paraId="09F16108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 xml:space="preserve">Check Access Port </w:t>
                            </w:r>
                            <w:proofErr w:type="spellStart"/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Configuration</w:t>
                            </w:r>
                            <w:proofErr w:type="spellEnd"/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de-CH"/>
                              </w:rPr>
                              <w:t>:</w:t>
                            </w:r>
                          </w:p>
                          <w:p w14:paraId="6E0C27D2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sz w:val="14"/>
                                <w:szCs w:val="14"/>
                                <w:lang w:val="en-US"/>
                              </w:rPr>
                              <w:t>show running-config interface &lt;INTERFACE_ID&gt;</w:t>
                            </w:r>
                          </w:p>
                          <w:p w14:paraId="09877753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heck Trunk Port Configuration:</w:t>
                            </w:r>
                          </w:p>
                          <w:p w14:paraId="26BD8D86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sz w:val="14"/>
                                <w:szCs w:val="14"/>
                                <w:lang w:val="en-US"/>
                              </w:rPr>
                              <w:t>show interfaces trunk</w:t>
                            </w:r>
                          </w:p>
                          <w:p w14:paraId="686EE9F4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Verify Router </w:t>
                            </w:r>
                            <w:proofErr w:type="spellStart"/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ubinterfaces</w:t>
                            </w:r>
                            <w:proofErr w:type="spellEnd"/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  <w:p w14:paraId="2D5CD03C" w14:textId="4D824839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sz w:val="14"/>
                                <w:szCs w:val="14"/>
                                <w:lang w:val="en-US"/>
                              </w:rPr>
                              <w:t>show running-config interface &lt;</w:t>
                            </w:r>
                            <w:r w:rsidR="00304294" w:rsidRPr="00356FDE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56FDE">
                              <w:rPr>
                                <w:sz w:val="14"/>
                                <w:szCs w:val="14"/>
                                <w:lang w:val="en-US"/>
                              </w:rPr>
                              <w:t>INTERFACE&gt;</w:t>
                            </w:r>
                          </w:p>
                          <w:p w14:paraId="031711CC" w14:textId="77777777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Test Connectivity:</w:t>
                            </w:r>
                          </w:p>
                          <w:p w14:paraId="271268EC" w14:textId="1F38BBBF" w:rsidR="00356FDE" w:rsidRPr="00356FDE" w:rsidRDefault="00356FDE" w:rsidP="007C0497">
                            <w:pPr>
                              <w:spacing w:after="40" w:line="278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56FDE">
                              <w:rPr>
                                <w:sz w:val="14"/>
                                <w:szCs w:val="14"/>
                                <w:lang w:val="en-US"/>
                              </w:rPr>
                              <w:t>Ping the router's VLAN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D4BF" id="_x0000_s1033" type="#_x0000_t202" style="position:absolute;margin-left:110.15pt;margin-top:182.15pt;width:187.8pt;height:208.45pt;z-index:2516777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B9FQIAACc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">
                <v:textbox>
                  <w:txbxContent>
                    <w:p w14:paraId="3130030A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1. VLAN (802.1Q) Configuration on Switch and Router</w:t>
                      </w:r>
                    </w:p>
                    <w:p w14:paraId="19F164B6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Potential </w:t>
                      </w:r>
                      <w:proofErr w:type="spellStart"/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Issues</w:t>
                      </w:r>
                      <w:proofErr w:type="spellEnd"/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5CB157EE" w14:textId="77777777" w:rsidR="00356FDE" w:rsidRPr="00356FDE" w:rsidRDefault="00356FDE" w:rsidP="007C0497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 xml:space="preserve">VLAN not </w:t>
                      </w: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configured</w:t>
                      </w:r>
                      <w:proofErr w:type="spellEnd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correctly</w:t>
                      </w:r>
                      <w:proofErr w:type="spellEnd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.</w:t>
                      </w:r>
                    </w:p>
                    <w:p w14:paraId="1A87400C" w14:textId="77777777" w:rsidR="00356FDE" w:rsidRPr="00356FDE" w:rsidRDefault="00356FDE" w:rsidP="007C0497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sz w:val="14"/>
                          <w:szCs w:val="14"/>
                          <w:lang w:val="en-US"/>
                        </w:rPr>
                        <w:t>Access ports assigned to the wrong VLAN.</w:t>
                      </w:r>
                    </w:p>
                    <w:p w14:paraId="51B0C621" w14:textId="77777777" w:rsidR="00356FDE" w:rsidRPr="00356FDE" w:rsidRDefault="00356FDE" w:rsidP="007C0497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720"/>
                        </w:tabs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 xml:space="preserve">Trunk </w:t>
                      </w: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port</w:t>
                      </w:r>
                      <w:proofErr w:type="spellEnd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misconfigured</w:t>
                      </w:r>
                      <w:proofErr w:type="spellEnd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 xml:space="preserve"> (</w:t>
                      </w: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missing</w:t>
                      </w:r>
                      <w:proofErr w:type="spellEnd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encapsulation</w:t>
                      </w:r>
                      <w:proofErr w:type="spellEnd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).</w:t>
                      </w:r>
                    </w:p>
                    <w:p w14:paraId="7500E8B6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Troubleshooting </w:t>
                      </w:r>
                      <w:proofErr w:type="spellStart"/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Steps</w:t>
                      </w:r>
                      <w:proofErr w:type="spellEnd"/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3EEC7BD0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Verify VLAN Configuration on Switch:</w:t>
                      </w:r>
                    </w:p>
                    <w:p w14:paraId="56F0B11E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show</w:t>
                      </w:r>
                      <w:proofErr w:type="spellEnd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vlan</w:t>
                      </w:r>
                      <w:proofErr w:type="spellEnd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 xml:space="preserve"> </w:t>
                      </w:r>
                      <w:proofErr w:type="spellStart"/>
                      <w:r w:rsidRPr="00356FDE">
                        <w:rPr>
                          <w:sz w:val="14"/>
                          <w:szCs w:val="14"/>
                          <w:lang w:val="de-CH"/>
                        </w:rPr>
                        <w:t>brief</w:t>
                      </w:r>
                      <w:proofErr w:type="spellEnd"/>
                    </w:p>
                    <w:p w14:paraId="09F16108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de-CH"/>
                        </w:rPr>
                      </w:pPr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 xml:space="preserve">Check Access Port </w:t>
                      </w:r>
                      <w:proofErr w:type="spellStart"/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Configuration</w:t>
                      </w:r>
                      <w:proofErr w:type="spellEnd"/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de-CH"/>
                        </w:rPr>
                        <w:t>:</w:t>
                      </w:r>
                    </w:p>
                    <w:p w14:paraId="6E0C27D2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sz w:val="14"/>
                          <w:szCs w:val="14"/>
                          <w:lang w:val="en-US"/>
                        </w:rPr>
                        <w:t>show running-config interface &lt;INTERFACE_ID&gt;</w:t>
                      </w:r>
                    </w:p>
                    <w:p w14:paraId="09877753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Check Trunk Port Configuration:</w:t>
                      </w:r>
                    </w:p>
                    <w:p w14:paraId="26BD8D86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sz w:val="14"/>
                          <w:szCs w:val="14"/>
                          <w:lang w:val="en-US"/>
                        </w:rPr>
                        <w:t>show interfaces trunk</w:t>
                      </w:r>
                    </w:p>
                    <w:p w14:paraId="686EE9F4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Verify Router </w:t>
                      </w:r>
                      <w:proofErr w:type="spellStart"/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Subinterfaces</w:t>
                      </w:r>
                      <w:proofErr w:type="spellEnd"/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  <w:p w14:paraId="2D5CD03C" w14:textId="4D824839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sz w:val="14"/>
                          <w:szCs w:val="14"/>
                          <w:lang w:val="en-US"/>
                        </w:rPr>
                        <w:t>show running-config interface &lt;</w:t>
                      </w:r>
                      <w:r w:rsidR="00304294" w:rsidRPr="00356FDE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56FDE">
                        <w:rPr>
                          <w:sz w:val="14"/>
                          <w:szCs w:val="14"/>
                          <w:lang w:val="en-US"/>
                        </w:rPr>
                        <w:t>INTERFACE&gt;</w:t>
                      </w:r>
                    </w:p>
                    <w:p w14:paraId="031711CC" w14:textId="77777777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Test Connectivity:</w:t>
                      </w:r>
                    </w:p>
                    <w:p w14:paraId="271268EC" w14:textId="1F38BBBF" w:rsidR="00356FDE" w:rsidRPr="00356FDE" w:rsidRDefault="00356FDE" w:rsidP="007C0497">
                      <w:pPr>
                        <w:spacing w:after="40" w:line="278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56FDE">
                        <w:rPr>
                          <w:sz w:val="14"/>
                          <w:szCs w:val="14"/>
                          <w:lang w:val="en-US"/>
                        </w:rPr>
                        <w:t>Ping the router's VLAN gate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3C5" w:rsidRPr="001C23C5">
        <w:drawing>
          <wp:anchor distT="0" distB="0" distL="114300" distR="114300" simplePos="0" relativeHeight="251686917" behindDoc="1" locked="0" layoutInCell="1" allowOverlap="1" wp14:anchorId="66DF52DB" wp14:editId="319B2020">
            <wp:simplePos x="0" y="0"/>
            <wp:positionH relativeFrom="column">
              <wp:posOffset>-667910</wp:posOffset>
            </wp:positionH>
            <wp:positionV relativeFrom="paragraph">
              <wp:posOffset>2369488</wp:posOffset>
            </wp:positionV>
            <wp:extent cx="1867535" cy="3039675"/>
            <wp:effectExtent l="0" t="0" r="0" b="8890"/>
            <wp:wrapNone/>
            <wp:docPr id="8830502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5026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03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65" w:rsidRPr="00670430">
        <w:drawing>
          <wp:anchor distT="0" distB="0" distL="114300" distR="114300" simplePos="0" relativeHeight="251674629" behindDoc="1" locked="0" layoutInCell="1" allowOverlap="1" wp14:anchorId="3D3BA140" wp14:editId="19F97B4B">
            <wp:simplePos x="0" y="0"/>
            <wp:positionH relativeFrom="column">
              <wp:posOffset>4564104</wp:posOffset>
            </wp:positionH>
            <wp:positionV relativeFrom="paragraph">
              <wp:posOffset>-668020</wp:posOffset>
            </wp:positionV>
            <wp:extent cx="1765189" cy="2900565"/>
            <wp:effectExtent l="0" t="0" r="6985" b="0"/>
            <wp:wrapNone/>
            <wp:docPr id="19831624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24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89" cy="290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65" w:rsidRPr="00FA3D60">
        <w:drawing>
          <wp:anchor distT="0" distB="0" distL="114300" distR="114300" simplePos="0" relativeHeight="251673605" behindDoc="1" locked="0" layoutInCell="1" allowOverlap="1" wp14:anchorId="6086E56A" wp14:editId="7850C3D8">
            <wp:simplePos x="0" y="0"/>
            <wp:positionH relativeFrom="column">
              <wp:posOffset>2327247</wp:posOffset>
            </wp:positionH>
            <wp:positionV relativeFrom="paragraph">
              <wp:posOffset>-683122</wp:posOffset>
            </wp:positionV>
            <wp:extent cx="2227209" cy="2926080"/>
            <wp:effectExtent l="0" t="0" r="1905" b="7620"/>
            <wp:wrapNone/>
            <wp:docPr id="20227529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5290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20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65" w:rsidRPr="006061CB">
        <w:drawing>
          <wp:anchor distT="0" distB="0" distL="114300" distR="114300" simplePos="0" relativeHeight="251672581" behindDoc="1" locked="0" layoutInCell="1" allowOverlap="1" wp14:anchorId="0003D50C" wp14:editId="3FEB7A64">
            <wp:simplePos x="0" y="0"/>
            <wp:positionH relativeFrom="column">
              <wp:posOffset>762248</wp:posOffset>
            </wp:positionH>
            <wp:positionV relativeFrom="paragraph">
              <wp:posOffset>-657687</wp:posOffset>
            </wp:positionV>
            <wp:extent cx="1542169" cy="2878373"/>
            <wp:effectExtent l="0" t="0" r="1270" b="0"/>
            <wp:wrapNone/>
            <wp:docPr id="2066586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8636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69" cy="287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BB" w:rsidRPr="002926BB">
        <w:drawing>
          <wp:anchor distT="0" distB="0" distL="114300" distR="114300" simplePos="0" relativeHeight="251671557" behindDoc="1" locked="0" layoutInCell="1" allowOverlap="1" wp14:anchorId="108C5BA8" wp14:editId="501BDEE5">
            <wp:simplePos x="0" y="0"/>
            <wp:positionH relativeFrom="column">
              <wp:posOffset>-707666</wp:posOffset>
            </wp:positionH>
            <wp:positionV relativeFrom="paragraph">
              <wp:posOffset>-675861</wp:posOffset>
            </wp:positionV>
            <wp:extent cx="1447137" cy="2999665"/>
            <wp:effectExtent l="0" t="0" r="1270" b="0"/>
            <wp:wrapNone/>
            <wp:docPr id="9622653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6535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58" cy="301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2B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7707"/>
    <w:multiLevelType w:val="multilevel"/>
    <w:tmpl w:val="1F58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76088"/>
    <w:multiLevelType w:val="multilevel"/>
    <w:tmpl w:val="107A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7792"/>
    <w:multiLevelType w:val="multilevel"/>
    <w:tmpl w:val="00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E7605"/>
    <w:multiLevelType w:val="multilevel"/>
    <w:tmpl w:val="C71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F6E6F"/>
    <w:multiLevelType w:val="multilevel"/>
    <w:tmpl w:val="B27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63BF0"/>
    <w:multiLevelType w:val="multilevel"/>
    <w:tmpl w:val="4FAA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3716C"/>
    <w:multiLevelType w:val="multilevel"/>
    <w:tmpl w:val="1948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56F99"/>
    <w:multiLevelType w:val="multilevel"/>
    <w:tmpl w:val="11E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45EF9"/>
    <w:multiLevelType w:val="multilevel"/>
    <w:tmpl w:val="9D6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2A4996"/>
    <w:multiLevelType w:val="multilevel"/>
    <w:tmpl w:val="915C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B5D4F"/>
    <w:multiLevelType w:val="multilevel"/>
    <w:tmpl w:val="E4F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C02C2"/>
    <w:multiLevelType w:val="multilevel"/>
    <w:tmpl w:val="D0C48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07E36"/>
    <w:multiLevelType w:val="multilevel"/>
    <w:tmpl w:val="87AC6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E7F0C"/>
    <w:multiLevelType w:val="multilevel"/>
    <w:tmpl w:val="63C6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BC2AD8"/>
    <w:multiLevelType w:val="multilevel"/>
    <w:tmpl w:val="C1E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047885"/>
    <w:multiLevelType w:val="multilevel"/>
    <w:tmpl w:val="C87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8403E"/>
    <w:multiLevelType w:val="multilevel"/>
    <w:tmpl w:val="9420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7D6091"/>
    <w:multiLevelType w:val="multilevel"/>
    <w:tmpl w:val="AF8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6320DB"/>
    <w:multiLevelType w:val="multilevel"/>
    <w:tmpl w:val="645A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72D79"/>
    <w:multiLevelType w:val="multilevel"/>
    <w:tmpl w:val="934C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9438D2"/>
    <w:multiLevelType w:val="multilevel"/>
    <w:tmpl w:val="3620F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200D5"/>
    <w:multiLevelType w:val="multilevel"/>
    <w:tmpl w:val="36AC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E047A"/>
    <w:multiLevelType w:val="multilevel"/>
    <w:tmpl w:val="C97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F86969"/>
    <w:multiLevelType w:val="multilevel"/>
    <w:tmpl w:val="772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F2433"/>
    <w:multiLevelType w:val="multilevel"/>
    <w:tmpl w:val="018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140EDC"/>
    <w:multiLevelType w:val="hybridMultilevel"/>
    <w:tmpl w:val="8C88AF80"/>
    <w:lvl w:ilvl="0" w:tplc="49DE5D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C6DD2"/>
    <w:multiLevelType w:val="multilevel"/>
    <w:tmpl w:val="C48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B5D61C"/>
    <w:multiLevelType w:val="hybridMultilevel"/>
    <w:tmpl w:val="65FC0BF6"/>
    <w:lvl w:ilvl="0" w:tplc="1F4E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EA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02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A7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E9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A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EE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4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2970">
    <w:abstractNumId w:val="27"/>
  </w:num>
  <w:num w:numId="2" w16cid:durableId="1696342704">
    <w:abstractNumId w:val="15"/>
  </w:num>
  <w:num w:numId="3" w16cid:durableId="1375617786">
    <w:abstractNumId w:val="25"/>
  </w:num>
  <w:num w:numId="4" w16cid:durableId="1397703961">
    <w:abstractNumId w:val="13"/>
  </w:num>
  <w:num w:numId="5" w16cid:durableId="1721395882">
    <w:abstractNumId w:val="7"/>
  </w:num>
  <w:num w:numId="6" w16cid:durableId="1364675577">
    <w:abstractNumId w:val="26"/>
  </w:num>
  <w:num w:numId="7" w16cid:durableId="608199462">
    <w:abstractNumId w:val="3"/>
  </w:num>
  <w:num w:numId="8" w16cid:durableId="1429153524">
    <w:abstractNumId w:val="14"/>
  </w:num>
  <w:num w:numId="9" w16cid:durableId="408813653">
    <w:abstractNumId w:val="10"/>
  </w:num>
  <w:num w:numId="10" w16cid:durableId="676467437">
    <w:abstractNumId w:val="17"/>
  </w:num>
  <w:num w:numId="11" w16cid:durableId="1025400522">
    <w:abstractNumId w:val="22"/>
  </w:num>
  <w:num w:numId="12" w16cid:durableId="1283195683">
    <w:abstractNumId w:val="24"/>
  </w:num>
  <w:num w:numId="13" w16cid:durableId="1926762922">
    <w:abstractNumId w:val="8"/>
  </w:num>
  <w:num w:numId="14" w16cid:durableId="28649000">
    <w:abstractNumId w:val="9"/>
  </w:num>
  <w:num w:numId="15" w16cid:durableId="1994413109">
    <w:abstractNumId w:val="16"/>
  </w:num>
  <w:num w:numId="16" w16cid:durableId="640696130">
    <w:abstractNumId w:val="19"/>
  </w:num>
  <w:num w:numId="17" w16cid:durableId="1693532501">
    <w:abstractNumId w:val="2"/>
  </w:num>
  <w:num w:numId="18" w16cid:durableId="1291664196">
    <w:abstractNumId w:val="0"/>
  </w:num>
  <w:num w:numId="19" w16cid:durableId="55128187">
    <w:abstractNumId w:val="11"/>
  </w:num>
  <w:num w:numId="20" w16cid:durableId="16123183">
    <w:abstractNumId w:val="1"/>
  </w:num>
  <w:num w:numId="21" w16cid:durableId="1047098414">
    <w:abstractNumId w:val="5"/>
  </w:num>
  <w:num w:numId="22" w16cid:durableId="1792699685">
    <w:abstractNumId w:val="21"/>
  </w:num>
  <w:num w:numId="23" w16cid:durableId="920066465">
    <w:abstractNumId w:val="20"/>
  </w:num>
  <w:num w:numId="24" w16cid:durableId="1767916830">
    <w:abstractNumId w:val="23"/>
  </w:num>
  <w:num w:numId="25" w16cid:durableId="1110735947">
    <w:abstractNumId w:val="18"/>
  </w:num>
  <w:num w:numId="26" w16cid:durableId="282270019">
    <w:abstractNumId w:val="4"/>
  </w:num>
  <w:num w:numId="27" w16cid:durableId="747583124">
    <w:abstractNumId w:val="12"/>
  </w:num>
  <w:num w:numId="28" w16cid:durableId="2054890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BF792F"/>
    <w:rsid w:val="00007F5C"/>
    <w:rsid w:val="00046EC8"/>
    <w:rsid w:val="000664C0"/>
    <w:rsid w:val="00091A38"/>
    <w:rsid w:val="000C4C13"/>
    <w:rsid w:val="00113D1F"/>
    <w:rsid w:val="00117901"/>
    <w:rsid w:val="00131BDF"/>
    <w:rsid w:val="001C23C5"/>
    <w:rsid w:val="001F5013"/>
    <w:rsid w:val="0021412A"/>
    <w:rsid w:val="0025178B"/>
    <w:rsid w:val="00256A4A"/>
    <w:rsid w:val="00271F8C"/>
    <w:rsid w:val="00273261"/>
    <w:rsid w:val="00286B9C"/>
    <w:rsid w:val="002926BB"/>
    <w:rsid w:val="002A66F3"/>
    <w:rsid w:val="002B0327"/>
    <w:rsid w:val="00301B5A"/>
    <w:rsid w:val="00304294"/>
    <w:rsid w:val="00317E4D"/>
    <w:rsid w:val="00327FB0"/>
    <w:rsid w:val="00356FDE"/>
    <w:rsid w:val="00392340"/>
    <w:rsid w:val="003978F7"/>
    <w:rsid w:val="003A10A8"/>
    <w:rsid w:val="003F4FF8"/>
    <w:rsid w:val="00450918"/>
    <w:rsid w:val="00457941"/>
    <w:rsid w:val="004D5B7D"/>
    <w:rsid w:val="00530F28"/>
    <w:rsid w:val="00557DCC"/>
    <w:rsid w:val="005917C8"/>
    <w:rsid w:val="005D2E1A"/>
    <w:rsid w:val="006061CB"/>
    <w:rsid w:val="00670430"/>
    <w:rsid w:val="006B73E7"/>
    <w:rsid w:val="00700AA0"/>
    <w:rsid w:val="00716B61"/>
    <w:rsid w:val="00720E6B"/>
    <w:rsid w:val="0076363D"/>
    <w:rsid w:val="007A6C56"/>
    <w:rsid w:val="007B72DE"/>
    <w:rsid w:val="007C0497"/>
    <w:rsid w:val="007C6665"/>
    <w:rsid w:val="007D7F9F"/>
    <w:rsid w:val="00801F54"/>
    <w:rsid w:val="00892288"/>
    <w:rsid w:val="008B6B55"/>
    <w:rsid w:val="00900876"/>
    <w:rsid w:val="00900EAB"/>
    <w:rsid w:val="009339D8"/>
    <w:rsid w:val="0097510A"/>
    <w:rsid w:val="009901A3"/>
    <w:rsid w:val="00990886"/>
    <w:rsid w:val="009C6092"/>
    <w:rsid w:val="009D0AE3"/>
    <w:rsid w:val="009D4CA0"/>
    <w:rsid w:val="009D60B2"/>
    <w:rsid w:val="00A57D98"/>
    <w:rsid w:val="00A67F61"/>
    <w:rsid w:val="00AA691F"/>
    <w:rsid w:val="00AD1CF6"/>
    <w:rsid w:val="00AF4A14"/>
    <w:rsid w:val="00B17A3B"/>
    <w:rsid w:val="00B520D2"/>
    <w:rsid w:val="00BB2C96"/>
    <w:rsid w:val="00BE61B5"/>
    <w:rsid w:val="00C11533"/>
    <w:rsid w:val="00C82883"/>
    <w:rsid w:val="00C8449E"/>
    <w:rsid w:val="00C92B64"/>
    <w:rsid w:val="00CA03ED"/>
    <w:rsid w:val="00CD029A"/>
    <w:rsid w:val="00D10E21"/>
    <w:rsid w:val="00D63E1E"/>
    <w:rsid w:val="00DB2BAF"/>
    <w:rsid w:val="00DE5A4C"/>
    <w:rsid w:val="00E041F9"/>
    <w:rsid w:val="00E17B64"/>
    <w:rsid w:val="00E25367"/>
    <w:rsid w:val="00E6641E"/>
    <w:rsid w:val="00E85E6D"/>
    <w:rsid w:val="00EB7D61"/>
    <w:rsid w:val="00EC3323"/>
    <w:rsid w:val="00F07555"/>
    <w:rsid w:val="00F11F0F"/>
    <w:rsid w:val="00F20F55"/>
    <w:rsid w:val="00F24F7C"/>
    <w:rsid w:val="00F62E4A"/>
    <w:rsid w:val="00FA3D60"/>
    <w:rsid w:val="00FC39A1"/>
    <w:rsid w:val="00FD71AC"/>
    <w:rsid w:val="00FE2D9A"/>
    <w:rsid w:val="013A6213"/>
    <w:rsid w:val="08176587"/>
    <w:rsid w:val="0ABF792F"/>
    <w:rsid w:val="0B428E93"/>
    <w:rsid w:val="0D7D10C2"/>
    <w:rsid w:val="1125D3DA"/>
    <w:rsid w:val="3EAAF570"/>
    <w:rsid w:val="452ED6B4"/>
    <w:rsid w:val="4641C84A"/>
    <w:rsid w:val="57D66251"/>
    <w:rsid w:val="60A84AEE"/>
    <w:rsid w:val="6C373148"/>
    <w:rsid w:val="7354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F792F"/>
  <w15:chartTrackingRefBased/>
  <w15:docId w15:val="{569244E2-38CF-4B56-BD69-05F93705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A6C56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327FB0"/>
    <w:pPr>
      <w:ind w:left="720"/>
      <w:contextualSpacing/>
    </w:pPr>
  </w:style>
  <w:style w:type="paragraph" w:styleId="KeinLeerraum">
    <w:name w:val="No Spacing"/>
    <w:uiPriority w:val="1"/>
    <w:qFormat/>
    <w:rsid w:val="001F501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A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9393-7CAA-4078-A70D-4C988313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Marlon Vranjes</dc:creator>
  <cp:keywords/>
  <dc:description/>
  <cp:lastModifiedBy>Vladan Marlon Vranjes</cp:lastModifiedBy>
  <cp:revision>93</cp:revision>
  <cp:lastPrinted>2024-12-17T08:44:00Z</cp:lastPrinted>
  <dcterms:created xsi:type="dcterms:W3CDTF">2024-12-11T21:55:00Z</dcterms:created>
  <dcterms:modified xsi:type="dcterms:W3CDTF">2025-01-13T14:29:00Z</dcterms:modified>
</cp:coreProperties>
</file>